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E6D3" w14:textId="77777777" w:rsidR="00446679" w:rsidRDefault="00296BD8" w:rsidP="00446679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8428E">
        <w:rPr>
          <w:rFonts w:ascii="Arial" w:hAnsi="Arial" w:cs="Arial"/>
          <w:b/>
          <w:bCs/>
          <w:color w:val="000000" w:themeColor="text1"/>
          <w:sz w:val="22"/>
          <w:szCs w:val="22"/>
        </w:rPr>
        <w:t>KWESTIONARIUSZ OSOBOWY DLA OSOBY UBIEGAJĄCEJ SIĘ O ZATRUDNIENIE</w:t>
      </w:r>
      <w:r w:rsidR="00803DF0" w:rsidRPr="004842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 WOLNYM </w:t>
      </w:r>
      <w:r w:rsidR="008629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IEROWNICZYM </w:t>
      </w:r>
      <w:r w:rsidR="00803DF0" w:rsidRPr="0048428E">
        <w:rPr>
          <w:rFonts w:ascii="Arial" w:hAnsi="Arial" w:cs="Arial"/>
          <w:b/>
          <w:bCs/>
          <w:color w:val="000000" w:themeColor="text1"/>
          <w:sz w:val="22"/>
          <w:szCs w:val="22"/>
        </w:rPr>
        <w:t>STANOWISKU URZĘDNICZYM</w:t>
      </w:r>
      <w:r w:rsidRPr="004842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DCE4ABD" w14:textId="6AFFAC25" w:rsidR="00296BD8" w:rsidRPr="0048428E" w:rsidRDefault="00296BD8" w:rsidP="0048428E">
      <w:pPr>
        <w:pStyle w:val="Nagwek1"/>
        <w:spacing w:before="0" w:after="24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8428E">
        <w:rPr>
          <w:rFonts w:ascii="Arial" w:hAnsi="Arial" w:cs="Arial"/>
          <w:b/>
          <w:bCs/>
          <w:color w:val="000000" w:themeColor="text1"/>
          <w:sz w:val="22"/>
          <w:szCs w:val="22"/>
        </w:rPr>
        <w:t>W URZĘDZIE METROPOLITALNYM GÓRNOŚLĄSKO-ZAGŁĘBIOWSKIEJ METROPOLII</w:t>
      </w:r>
    </w:p>
    <w:p w14:paraId="7E16123E" w14:textId="1C4D3F60" w:rsidR="00296BD8" w:rsidRPr="00AA706B" w:rsidRDefault="00296BD8" w:rsidP="00400A17">
      <w:pPr>
        <w:pStyle w:val="Default"/>
        <w:numPr>
          <w:ilvl w:val="0"/>
          <w:numId w:val="6"/>
        </w:numPr>
        <w:spacing w:before="240" w:after="120"/>
        <w:ind w:left="426" w:hanging="284"/>
        <w:rPr>
          <w:sz w:val="20"/>
          <w:szCs w:val="20"/>
        </w:rPr>
      </w:pPr>
      <w:r w:rsidRPr="00AA706B">
        <w:rPr>
          <w:b/>
          <w:bCs/>
          <w:sz w:val="20"/>
          <w:szCs w:val="20"/>
        </w:rPr>
        <w:t xml:space="preserve">Dane osobowe </w:t>
      </w:r>
    </w:p>
    <w:p w14:paraId="2FC6CFB5" w14:textId="0F54ADC6" w:rsidR="00296BD8" w:rsidRPr="00AA706B" w:rsidRDefault="00296BD8" w:rsidP="00DD326C">
      <w:pPr>
        <w:pStyle w:val="Default"/>
        <w:numPr>
          <w:ilvl w:val="1"/>
          <w:numId w:val="9"/>
        </w:numPr>
        <w:tabs>
          <w:tab w:val="left" w:pos="851"/>
          <w:tab w:val="right" w:pos="9781"/>
        </w:tabs>
        <w:spacing w:after="16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Imię (imiona) i naz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imienia i nazwiska"/>
          <w:tag w:val="pole do wpisania imienia i nazwiska"/>
          <w:id w:val="449898478"/>
          <w:placeholder>
            <w:docPart w:val="DefaultPlaceholder_-1854013440"/>
          </w:placeholder>
        </w:sdtPr>
        <w:sdtEndPr/>
        <w:sdtContent>
          <w:r w:rsidR="00DD326C" w:rsidRPr="00DD326C">
            <w:rPr>
              <w:sz w:val="20"/>
              <w:szCs w:val="20"/>
              <w:u w:val="dotted"/>
            </w:rPr>
            <w:tab/>
          </w:r>
        </w:sdtContent>
      </w:sdt>
    </w:p>
    <w:p w14:paraId="791B1DE7" w14:textId="53C1C3B7" w:rsidR="00296BD8" w:rsidRPr="00AA706B" w:rsidRDefault="00296BD8" w:rsidP="00DD326C">
      <w:pPr>
        <w:pStyle w:val="Default"/>
        <w:numPr>
          <w:ilvl w:val="1"/>
          <w:numId w:val="9"/>
        </w:numPr>
        <w:tabs>
          <w:tab w:val="left" w:pos="851"/>
          <w:tab w:val="right" w:pos="9781"/>
        </w:tabs>
        <w:spacing w:after="16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Data urodzenia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  <w:u w:val="dotted"/>
          </w:rPr>
          <w:alias w:val="pole do wpisania daty urodzenia"/>
          <w:tag w:val="pole do wpisania daty urodzenia"/>
          <w:id w:val="397100519"/>
          <w:placeholder>
            <w:docPart w:val="DefaultPlaceholder_-1854013440"/>
          </w:placeholder>
        </w:sdtPr>
        <w:sdtEndPr/>
        <w:sdtContent>
          <w:r w:rsidR="00DD326C" w:rsidRPr="00DD326C">
            <w:rPr>
              <w:sz w:val="20"/>
              <w:szCs w:val="20"/>
              <w:u w:val="dotted"/>
            </w:rPr>
            <w:tab/>
          </w:r>
        </w:sdtContent>
      </w:sdt>
    </w:p>
    <w:p w14:paraId="20572E3E" w14:textId="3A5A3E7E" w:rsidR="00296BD8" w:rsidRPr="00813E2D" w:rsidRDefault="00296BD8" w:rsidP="00DD326C">
      <w:pPr>
        <w:pStyle w:val="Default"/>
        <w:numPr>
          <w:ilvl w:val="1"/>
          <w:numId w:val="9"/>
        </w:numPr>
        <w:tabs>
          <w:tab w:val="left" w:pos="851"/>
          <w:tab w:val="right" w:pos="9781"/>
        </w:tabs>
        <w:spacing w:after="16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Miejsc</w:t>
      </w:r>
      <w:r w:rsidR="000C3136">
        <w:rPr>
          <w:sz w:val="20"/>
          <w:szCs w:val="20"/>
        </w:rPr>
        <w:t>e</w:t>
      </w:r>
      <w:r w:rsidRPr="00AA706B">
        <w:rPr>
          <w:sz w:val="20"/>
          <w:szCs w:val="20"/>
        </w:rPr>
        <w:t xml:space="preserve"> zamieszkania</w:t>
      </w:r>
      <w:r w:rsidR="000C3136">
        <w:rPr>
          <w:sz w:val="20"/>
          <w:szCs w:val="20"/>
        </w:rPr>
        <w:t xml:space="preserve"> (miejscowość)</w:t>
      </w:r>
      <w:r w:rsidR="00813E2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pole do wpisania miejscowości zamieszkania"/>
          <w:tag w:val="pole do wpisania miejscowości zamieszkania"/>
          <w:id w:val="-254899166"/>
          <w:placeholder>
            <w:docPart w:val="DefaultPlaceholder_-1854013440"/>
          </w:placeholder>
        </w:sdtPr>
        <w:sdtEndPr/>
        <w:sdtContent>
          <w:r w:rsidR="00DD326C" w:rsidRPr="00DD326C">
            <w:rPr>
              <w:sz w:val="20"/>
              <w:szCs w:val="20"/>
              <w:u w:val="dotted"/>
            </w:rPr>
            <w:tab/>
          </w:r>
        </w:sdtContent>
      </w:sdt>
    </w:p>
    <w:p w14:paraId="56DCCE40" w14:textId="035622F9" w:rsidR="00296BD8" w:rsidRPr="00DD326C" w:rsidRDefault="00B12B96" w:rsidP="00BA3D40">
      <w:pPr>
        <w:pStyle w:val="Default"/>
        <w:numPr>
          <w:ilvl w:val="1"/>
          <w:numId w:val="9"/>
        </w:numPr>
        <w:tabs>
          <w:tab w:val="left" w:pos="851"/>
          <w:tab w:val="right" w:pos="9781"/>
        </w:tabs>
        <w:ind w:left="850" w:hanging="357"/>
        <w:rPr>
          <w:sz w:val="20"/>
          <w:szCs w:val="20"/>
        </w:rPr>
      </w:pPr>
      <w:r>
        <w:rPr>
          <w:sz w:val="20"/>
          <w:szCs w:val="20"/>
        </w:rPr>
        <w:t>Dane kontaktowe (</w:t>
      </w:r>
      <w:r w:rsidR="00C95EB3">
        <w:rPr>
          <w:sz w:val="20"/>
          <w:szCs w:val="20"/>
        </w:rPr>
        <w:t xml:space="preserve">np. </w:t>
      </w:r>
      <w:r>
        <w:rPr>
          <w:sz w:val="20"/>
          <w:szCs w:val="20"/>
        </w:rPr>
        <w:t>e-mail, t</w:t>
      </w:r>
      <w:r w:rsidR="00296BD8" w:rsidRPr="00AA706B">
        <w:rPr>
          <w:sz w:val="20"/>
          <w:szCs w:val="20"/>
        </w:rPr>
        <w:t>elefon</w:t>
      </w:r>
      <w:r>
        <w:rPr>
          <w:sz w:val="20"/>
          <w:szCs w:val="20"/>
        </w:rPr>
        <w:t>)</w:t>
      </w:r>
      <w:r w:rsidR="00296BD8">
        <w:rPr>
          <w:sz w:val="20"/>
          <w:szCs w:val="20"/>
        </w:rPr>
        <w:t>:</w:t>
      </w:r>
      <w:r w:rsidR="00296BD8"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danych kontaktowych: e-mail, numer telefonu"/>
          <w:tag w:val="pole do wpisania danych kontaktowych: e-mail, numer telefonu"/>
          <w:id w:val="-135564322"/>
          <w:placeholder>
            <w:docPart w:val="DefaultPlaceholder_-1854013440"/>
          </w:placeholder>
        </w:sdtPr>
        <w:sdtEndPr/>
        <w:sdtContent>
          <w:r w:rsidR="00DD326C" w:rsidRPr="00DD326C">
            <w:rPr>
              <w:sz w:val="20"/>
              <w:szCs w:val="20"/>
              <w:u w:val="dotted"/>
            </w:rPr>
            <w:tab/>
          </w:r>
        </w:sdtContent>
      </w:sdt>
    </w:p>
    <w:p w14:paraId="6FE14477" w14:textId="5B46FDC1" w:rsidR="00296BD8" w:rsidRPr="00AA706B" w:rsidRDefault="00296BD8" w:rsidP="00400A17">
      <w:pPr>
        <w:pStyle w:val="Default"/>
        <w:numPr>
          <w:ilvl w:val="0"/>
          <w:numId w:val="6"/>
        </w:numPr>
        <w:spacing w:before="240" w:after="120"/>
        <w:ind w:left="426" w:hanging="284"/>
        <w:rPr>
          <w:sz w:val="20"/>
          <w:szCs w:val="20"/>
        </w:rPr>
      </w:pPr>
      <w:r w:rsidRPr="00AA706B">
        <w:rPr>
          <w:b/>
          <w:bCs/>
          <w:sz w:val="20"/>
          <w:szCs w:val="20"/>
        </w:rPr>
        <w:t xml:space="preserve">Wykształcenie </w:t>
      </w:r>
      <w:r w:rsidR="00813E2D">
        <w:rPr>
          <w:b/>
          <w:bCs/>
          <w:sz w:val="20"/>
          <w:szCs w:val="20"/>
        </w:rPr>
        <w:t>(wymagane w ogłoszeniu</w:t>
      </w:r>
      <w:r w:rsidR="006C58C7">
        <w:rPr>
          <w:b/>
          <w:bCs/>
          <w:sz w:val="20"/>
          <w:szCs w:val="20"/>
        </w:rPr>
        <w:t xml:space="preserve"> jako niezbędne</w:t>
      </w:r>
      <w:r w:rsidR="00813E2D">
        <w:rPr>
          <w:b/>
          <w:bCs/>
          <w:sz w:val="20"/>
          <w:szCs w:val="20"/>
        </w:rPr>
        <w:t>)</w:t>
      </w:r>
    </w:p>
    <w:p w14:paraId="300C738E" w14:textId="1AEDE71F" w:rsidR="00400A17" w:rsidRPr="00400A17" w:rsidRDefault="00296BD8" w:rsidP="00400A17">
      <w:pPr>
        <w:pStyle w:val="Default"/>
        <w:numPr>
          <w:ilvl w:val="0"/>
          <w:numId w:val="10"/>
        </w:numPr>
        <w:tabs>
          <w:tab w:val="left" w:pos="851"/>
          <w:tab w:val="right" w:pos="9781"/>
        </w:tabs>
        <w:spacing w:after="160"/>
        <w:ind w:left="850" w:hanging="357"/>
        <w:rPr>
          <w:sz w:val="20"/>
          <w:szCs w:val="20"/>
        </w:rPr>
      </w:pPr>
      <w:r w:rsidRPr="00400A17">
        <w:rPr>
          <w:sz w:val="20"/>
          <w:szCs w:val="20"/>
        </w:rPr>
        <w:t>Nazwa szkoły:</w:t>
      </w:r>
      <w:r w:rsidR="00400A1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nazwy ukończonej szkoły"/>
          <w:tag w:val="pole do wpisania nazwy ukończonej szkoły"/>
          <w:id w:val="1601218752"/>
          <w:placeholder>
            <w:docPart w:val="DefaultPlaceholder_-1854013440"/>
          </w:placeholder>
        </w:sdtPr>
        <w:sdtEndPr/>
        <w:sdtContent>
          <w:r w:rsidR="00400A17" w:rsidRPr="00400A17">
            <w:rPr>
              <w:sz w:val="20"/>
              <w:szCs w:val="20"/>
              <w:u w:val="dotted"/>
            </w:rPr>
            <w:tab/>
          </w:r>
        </w:sdtContent>
      </w:sdt>
    </w:p>
    <w:p w14:paraId="68B9DED5" w14:textId="276F1BE5" w:rsidR="00296BD8" w:rsidRPr="00AA706B" w:rsidRDefault="00296BD8" w:rsidP="00400A17">
      <w:pPr>
        <w:pStyle w:val="Default"/>
        <w:numPr>
          <w:ilvl w:val="0"/>
          <w:numId w:val="10"/>
        </w:numPr>
        <w:tabs>
          <w:tab w:val="left" w:pos="851"/>
          <w:tab w:val="right" w:pos="9781"/>
        </w:tabs>
        <w:spacing w:after="160"/>
        <w:ind w:left="850" w:hanging="357"/>
        <w:rPr>
          <w:sz w:val="20"/>
          <w:szCs w:val="20"/>
        </w:rPr>
      </w:pPr>
      <w:r w:rsidRPr="00AA706B">
        <w:rPr>
          <w:sz w:val="20"/>
          <w:szCs w:val="20"/>
        </w:rPr>
        <w:t>Rok ukończenia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roku ukończenia"/>
          <w:tag w:val="pole do wpisania roku ukończenia"/>
          <w:id w:val="-358659768"/>
          <w:placeholder>
            <w:docPart w:val="DefaultPlaceholder_-1854013440"/>
          </w:placeholder>
        </w:sdtPr>
        <w:sdtEndPr/>
        <w:sdtContent>
          <w:r w:rsidR="00400A17" w:rsidRPr="00400A17">
            <w:rPr>
              <w:sz w:val="20"/>
              <w:szCs w:val="20"/>
              <w:u w:val="dotted"/>
            </w:rPr>
            <w:tab/>
          </w:r>
        </w:sdtContent>
      </w:sdt>
    </w:p>
    <w:p w14:paraId="3DA67FD3" w14:textId="1B4410C2" w:rsidR="00296BD8" w:rsidRPr="00400A17" w:rsidRDefault="00296BD8" w:rsidP="00400A17">
      <w:pPr>
        <w:pStyle w:val="Default"/>
        <w:numPr>
          <w:ilvl w:val="0"/>
          <w:numId w:val="10"/>
        </w:numPr>
        <w:tabs>
          <w:tab w:val="left" w:pos="851"/>
          <w:tab w:val="right" w:pos="9781"/>
        </w:tabs>
        <w:spacing w:after="160"/>
        <w:ind w:left="850" w:hanging="357"/>
        <w:rPr>
          <w:sz w:val="20"/>
          <w:szCs w:val="20"/>
        </w:rPr>
      </w:pPr>
      <w:r w:rsidRPr="00AA706B">
        <w:rPr>
          <w:sz w:val="20"/>
          <w:szCs w:val="20"/>
        </w:rPr>
        <w:t>Kierunek, specjalność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kierunku, specjalności"/>
          <w:tag w:val="pole do wpisania kierunku, specjalności"/>
          <w:id w:val="-1196232975"/>
          <w:placeholder>
            <w:docPart w:val="DefaultPlaceholder_-1854013440"/>
          </w:placeholder>
        </w:sdtPr>
        <w:sdtEndPr/>
        <w:sdtContent>
          <w:r w:rsidR="00400A17" w:rsidRPr="00400A17">
            <w:rPr>
              <w:sz w:val="20"/>
              <w:szCs w:val="20"/>
              <w:u w:val="dotted"/>
            </w:rPr>
            <w:tab/>
          </w:r>
        </w:sdtContent>
      </w:sdt>
    </w:p>
    <w:p w14:paraId="37829174" w14:textId="1BF5C99A" w:rsidR="00296BD8" w:rsidRPr="00400A17" w:rsidRDefault="00296BD8" w:rsidP="00400A17">
      <w:pPr>
        <w:pStyle w:val="Default"/>
        <w:numPr>
          <w:ilvl w:val="0"/>
          <w:numId w:val="10"/>
        </w:numPr>
        <w:tabs>
          <w:tab w:val="left" w:pos="851"/>
          <w:tab w:val="right" w:pos="9781"/>
        </w:tabs>
        <w:spacing w:after="160"/>
        <w:ind w:left="850" w:hanging="357"/>
        <w:rPr>
          <w:sz w:val="20"/>
          <w:szCs w:val="20"/>
        </w:rPr>
      </w:pPr>
      <w:r w:rsidRPr="00AA706B">
        <w:rPr>
          <w:sz w:val="20"/>
          <w:szCs w:val="20"/>
        </w:rPr>
        <w:t>Tytuł zawodowy/tytuł naukowy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 tytułu zawodowego lub tytułu naukowego"/>
          <w:tag w:val="pole do wpisania tytułu zawodowego lub tytułu naukowego"/>
          <w:id w:val="-591554171"/>
          <w:placeholder>
            <w:docPart w:val="DefaultPlaceholder_-1854013440"/>
          </w:placeholder>
        </w:sdtPr>
        <w:sdtEndPr/>
        <w:sdtContent>
          <w:r w:rsidR="00320218" w:rsidRPr="00320218">
            <w:rPr>
              <w:sz w:val="20"/>
              <w:szCs w:val="20"/>
              <w:u w:val="dotted"/>
            </w:rPr>
            <w:tab/>
          </w:r>
        </w:sdtContent>
      </w:sdt>
    </w:p>
    <w:p w14:paraId="2712D3C7" w14:textId="21BA1C8D" w:rsidR="00296BD8" w:rsidRPr="00AA706B" w:rsidRDefault="00296BD8" w:rsidP="00400A17">
      <w:pPr>
        <w:pStyle w:val="Default"/>
        <w:numPr>
          <w:ilvl w:val="0"/>
          <w:numId w:val="10"/>
        </w:numPr>
        <w:tabs>
          <w:tab w:val="left" w:pos="851"/>
          <w:tab w:val="right" w:pos="9781"/>
        </w:tabs>
        <w:spacing w:after="160"/>
        <w:ind w:left="850" w:hanging="357"/>
        <w:rPr>
          <w:sz w:val="20"/>
          <w:szCs w:val="20"/>
        </w:rPr>
      </w:pPr>
      <w:r w:rsidRPr="00AA706B">
        <w:rPr>
          <w:sz w:val="20"/>
          <w:szCs w:val="20"/>
        </w:rPr>
        <w:t xml:space="preserve">Wykształcenie uzupełniające (kursy, studia podyplomowe): </w:t>
      </w:r>
    </w:p>
    <w:sdt>
      <w:sdtPr>
        <w:rPr>
          <w:sz w:val="20"/>
          <w:szCs w:val="20"/>
          <w:u w:val="dotted"/>
        </w:rPr>
        <w:alias w:val="pole do wpisania wykształcenia uzupełniającego"/>
        <w:tag w:val="pole do wpisania wykształcenia uzupełniającego"/>
        <w:id w:val="1645626509"/>
        <w:placeholder>
          <w:docPart w:val="DefaultPlaceholder_-1854013440"/>
        </w:placeholder>
      </w:sdtPr>
      <w:sdtEndPr/>
      <w:sdtContent>
        <w:p w14:paraId="4C1CB9E4" w14:textId="2A519D5E" w:rsidR="00296BD8" w:rsidRPr="00AA706B" w:rsidRDefault="00320218" w:rsidP="00320218">
          <w:pPr>
            <w:pStyle w:val="Default"/>
            <w:numPr>
              <w:ilvl w:val="0"/>
              <w:numId w:val="1"/>
            </w:numPr>
            <w:tabs>
              <w:tab w:val="left" w:pos="1134"/>
              <w:tab w:val="right" w:pos="9781"/>
            </w:tabs>
            <w:spacing w:before="160" w:after="160"/>
            <w:ind w:left="1134" w:hanging="284"/>
            <w:rPr>
              <w:sz w:val="20"/>
              <w:szCs w:val="20"/>
              <w:u w:val="dotted"/>
            </w:rPr>
          </w:pPr>
          <w:r>
            <w:rPr>
              <w:sz w:val="20"/>
              <w:szCs w:val="20"/>
              <w:u w:val="dotted"/>
            </w:rPr>
            <w:t xml:space="preserve"> </w:t>
          </w:r>
          <w:r>
            <w:rPr>
              <w:sz w:val="20"/>
              <w:szCs w:val="20"/>
              <w:u w:val="dotted"/>
            </w:rPr>
            <w:tab/>
          </w:r>
        </w:p>
      </w:sdtContent>
    </w:sdt>
    <w:sdt>
      <w:sdtPr>
        <w:rPr>
          <w:sz w:val="20"/>
          <w:szCs w:val="20"/>
          <w:u w:val="dotted"/>
        </w:rPr>
        <w:alias w:val="pole do wpisania wykształcenia uzupełniającego"/>
        <w:tag w:val="pole do wpisania wykształcenia uzupełniającego"/>
        <w:id w:val="1415360940"/>
        <w:placeholder>
          <w:docPart w:val="05E83383A57E475B84BFC2974907CEDC"/>
        </w:placeholder>
      </w:sdtPr>
      <w:sdtEndPr/>
      <w:sdtContent>
        <w:p w14:paraId="37DFECD2" w14:textId="77777777" w:rsidR="00320218" w:rsidRPr="00AA706B" w:rsidRDefault="00320218" w:rsidP="00320218">
          <w:pPr>
            <w:pStyle w:val="Default"/>
            <w:numPr>
              <w:ilvl w:val="0"/>
              <w:numId w:val="1"/>
            </w:numPr>
            <w:tabs>
              <w:tab w:val="left" w:pos="1134"/>
              <w:tab w:val="right" w:pos="9781"/>
            </w:tabs>
            <w:spacing w:before="160" w:after="160"/>
            <w:ind w:left="1134" w:hanging="284"/>
            <w:rPr>
              <w:sz w:val="20"/>
              <w:szCs w:val="20"/>
              <w:u w:val="dotted"/>
            </w:rPr>
          </w:pPr>
          <w:r>
            <w:rPr>
              <w:sz w:val="20"/>
              <w:szCs w:val="20"/>
              <w:u w:val="dotted"/>
            </w:rPr>
            <w:t xml:space="preserve"> </w:t>
          </w:r>
          <w:r>
            <w:rPr>
              <w:sz w:val="20"/>
              <w:szCs w:val="20"/>
              <w:u w:val="dotted"/>
            </w:rPr>
            <w:tab/>
          </w:r>
        </w:p>
      </w:sdtContent>
    </w:sdt>
    <w:p w14:paraId="73936B30" w14:textId="61D385C3" w:rsidR="00296BD8" w:rsidRPr="00320218" w:rsidRDefault="001C65E5" w:rsidP="00320218">
      <w:pPr>
        <w:pStyle w:val="Default"/>
        <w:numPr>
          <w:ilvl w:val="0"/>
          <w:numId w:val="1"/>
        </w:numPr>
        <w:tabs>
          <w:tab w:val="left" w:pos="1134"/>
          <w:tab w:val="right" w:pos="9781"/>
        </w:tabs>
        <w:spacing w:before="160" w:after="160"/>
        <w:ind w:left="1134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wykształcenia uzupełniającego"/>
          <w:tag w:val="pole do wpisania wykształcenia uzupełniającego"/>
          <w:id w:val="-756905287"/>
          <w:placeholder>
            <w:docPart w:val="74174BACDF974EF8801C4A1B58E474EC"/>
          </w:placeholder>
        </w:sdtPr>
        <w:sdtEndPr/>
        <w:sdtContent>
          <w:r w:rsidR="00320218">
            <w:rPr>
              <w:sz w:val="20"/>
              <w:szCs w:val="20"/>
              <w:u w:val="dotted"/>
            </w:rPr>
            <w:t xml:space="preserve"> </w:t>
          </w:r>
          <w:r w:rsidR="00320218">
            <w:rPr>
              <w:sz w:val="20"/>
              <w:szCs w:val="20"/>
              <w:u w:val="dotted"/>
            </w:rPr>
            <w:tab/>
          </w:r>
        </w:sdtContent>
      </w:sdt>
    </w:p>
    <w:p w14:paraId="798402DA" w14:textId="3319730C" w:rsidR="00296BD8" w:rsidRPr="00AA706B" w:rsidRDefault="00296BD8" w:rsidP="00320218">
      <w:pPr>
        <w:pStyle w:val="Default"/>
        <w:numPr>
          <w:ilvl w:val="0"/>
          <w:numId w:val="6"/>
        </w:numPr>
        <w:spacing w:before="240" w:after="120"/>
        <w:ind w:left="426" w:hanging="284"/>
        <w:rPr>
          <w:b/>
          <w:bCs/>
          <w:sz w:val="20"/>
          <w:szCs w:val="20"/>
        </w:rPr>
      </w:pPr>
      <w:r w:rsidRPr="00AA706B">
        <w:rPr>
          <w:b/>
          <w:bCs/>
          <w:sz w:val="20"/>
          <w:szCs w:val="20"/>
        </w:rPr>
        <w:t>Doświadczenie zawodowe</w:t>
      </w:r>
      <w:r w:rsidR="00813E2D">
        <w:rPr>
          <w:b/>
          <w:bCs/>
          <w:sz w:val="20"/>
          <w:szCs w:val="20"/>
        </w:rPr>
        <w:t xml:space="preserve"> (wymagane w ogłoszeniu</w:t>
      </w:r>
      <w:r w:rsidR="006C58C7">
        <w:rPr>
          <w:b/>
          <w:bCs/>
          <w:sz w:val="20"/>
          <w:szCs w:val="20"/>
        </w:rPr>
        <w:t xml:space="preserve"> jako niezbędne</w:t>
      </w:r>
      <w:r w:rsidR="00813E2D">
        <w:rPr>
          <w:b/>
          <w:bCs/>
          <w:sz w:val="20"/>
          <w:szCs w:val="20"/>
        </w:rPr>
        <w:t>)</w:t>
      </w:r>
      <w:r w:rsidRPr="00AA706B">
        <w:rPr>
          <w:b/>
          <w:bCs/>
          <w:sz w:val="20"/>
          <w:szCs w:val="20"/>
        </w:rPr>
        <w:t xml:space="preserve"> </w:t>
      </w:r>
    </w:p>
    <w:p w14:paraId="586E4D1F" w14:textId="4898950B" w:rsidR="00296BD8" w:rsidRPr="00AA706B" w:rsidRDefault="00296BD8" w:rsidP="00320218">
      <w:pPr>
        <w:pStyle w:val="Default"/>
        <w:tabs>
          <w:tab w:val="left" w:pos="426"/>
          <w:tab w:val="right" w:pos="9781"/>
        </w:tabs>
        <w:ind w:left="426" w:hanging="1"/>
        <w:rPr>
          <w:sz w:val="20"/>
          <w:szCs w:val="20"/>
        </w:rPr>
      </w:pPr>
      <w:r w:rsidRPr="00AA706B">
        <w:rPr>
          <w:sz w:val="20"/>
          <w:szCs w:val="20"/>
        </w:rPr>
        <w:t>Przebieg dotychczasowego zatrudnienia</w:t>
      </w:r>
      <w:r>
        <w:rPr>
          <w:sz w:val="20"/>
          <w:szCs w:val="20"/>
        </w:rPr>
        <w:t>:</w:t>
      </w:r>
    </w:p>
    <w:p w14:paraId="03DFABE2" w14:textId="77777777" w:rsidR="000609D8" w:rsidRPr="00AA706B" w:rsidRDefault="001C65E5" w:rsidP="00E0222C">
      <w:pPr>
        <w:pStyle w:val="Default"/>
        <w:numPr>
          <w:ilvl w:val="0"/>
          <w:numId w:val="1"/>
        </w:numPr>
        <w:tabs>
          <w:tab w:val="left" w:pos="851"/>
          <w:tab w:val="right" w:pos="3686"/>
          <w:tab w:val="left" w:pos="3828"/>
          <w:tab w:val="right" w:pos="9781"/>
        </w:tabs>
        <w:spacing w:before="320"/>
        <w:ind w:left="851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okresu zatrudnienia"/>
          <w:tag w:val="pole do wpisania okresu zatrudnienia"/>
          <w:id w:val="168695832"/>
          <w:placeholder>
            <w:docPart w:val="A9F238D0BB994FC8BC73F4BA06B4FBA7"/>
          </w:placeholder>
        </w:sdtPr>
        <w:sdtEndPr/>
        <w:sdtContent>
          <w:r w:rsidR="000609D8" w:rsidRPr="00CE7504">
            <w:rPr>
              <w:sz w:val="20"/>
              <w:szCs w:val="20"/>
            </w:rPr>
            <w:t>….</w:t>
          </w:r>
          <w:r w:rsidR="000609D8">
            <w:rPr>
              <w:sz w:val="20"/>
              <w:szCs w:val="20"/>
            </w:rPr>
            <w:t>.</w:t>
          </w:r>
          <w:r w:rsidR="000609D8">
            <w:rPr>
              <w:sz w:val="20"/>
              <w:szCs w:val="20"/>
            </w:rPr>
            <w:tab/>
            <w:t>………………………………..</w:t>
          </w:r>
        </w:sdtContent>
      </w:sdt>
      <w:r w:rsidR="000609D8" w:rsidRPr="00AA706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alias w:val="pole do wpisania nazwy pracodawcy"/>
          <w:tag w:val="pole do wpisania nazwy pracodawcy"/>
          <w:id w:val="1279072049"/>
          <w:placeholder>
            <w:docPart w:val="A9F238D0BB994FC8BC73F4BA06B4FBA7"/>
          </w:placeholder>
        </w:sdtPr>
        <w:sdtEndPr/>
        <w:sdtContent>
          <w:r w:rsidR="000609D8" w:rsidRPr="00196311">
            <w:rPr>
              <w:sz w:val="20"/>
              <w:szCs w:val="20"/>
            </w:rPr>
            <w:t>……</w:t>
          </w:r>
          <w:r w:rsidR="000609D8">
            <w:rPr>
              <w:sz w:val="20"/>
              <w:szCs w:val="20"/>
            </w:rPr>
            <w:tab/>
            <w:t>………………………………………………………………………...</w:t>
          </w:r>
        </w:sdtContent>
      </w:sdt>
    </w:p>
    <w:p w14:paraId="36D1B85F" w14:textId="77777777" w:rsidR="000609D8" w:rsidRPr="00AA706B" w:rsidRDefault="000609D8" w:rsidP="000609D8">
      <w:pPr>
        <w:pStyle w:val="Default"/>
        <w:tabs>
          <w:tab w:val="left" w:pos="851"/>
          <w:tab w:val="center" w:pos="2268"/>
          <w:tab w:val="right" w:pos="3686"/>
          <w:tab w:val="left" w:pos="3828"/>
          <w:tab w:val="center" w:pos="6804"/>
          <w:tab w:val="right" w:pos="9781"/>
        </w:tabs>
        <w:ind w:left="851"/>
        <w:rPr>
          <w:sz w:val="14"/>
          <w:szCs w:val="14"/>
        </w:rPr>
      </w:pP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29576752"/>
          <w:placeholder>
            <w:docPart w:val="A9F238D0BB994FC8BC73F4BA06B4FBA7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659695315"/>
              <w:placeholder>
                <w:docPart w:val="A9F238D0BB994FC8BC73F4BA06B4FBA7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okres zatrudnienia)</w:t>
              </w:r>
            </w:sdtContent>
          </w:sdt>
        </w:sdtContent>
      </w:sdt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36647182"/>
          <w:placeholder>
            <w:docPart w:val="A9F238D0BB994FC8BC73F4BA06B4FBA7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2017566850"/>
              <w:placeholder>
                <w:docPart w:val="A9F238D0BB994FC8BC73F4BA06B4FBA7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nazwa pracodawcy)</w:t>
              </w:r>
            </w:sdtContent>
          </w:sdt>
        </w:sdtContent>
      </w:sdt>
    </w:p>
    <w:p w14:paraId="269AE1FD" w14:textId="77777777" w:rsidR="000609D8" w:rsidRPr="00AA706B" w:rsidRDefault="000609D8" w:rsidP="00E0222C">
      <w:pPr>
        <w:pStyle w:val="Default"/>
        <w:tabs>
          <w:tab w:val="left" w:pos="851"/>
          <w:tab w:val="right" w:pos="9781"/>
        </w:tabs>
        <w:spacing w:before="120" w:after="12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zajmowane stano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zajmowanego stanowiska"/>
          <w:tag w:val="pole do wpisaniazajmowanego stanowiska"/>
          <w:id w:val="-623226914"/>
          <w:placeholder>
            <w:docPart w:val="A9F238D0BB994FC8BC73F4BA06B4FBA7"/>
          </w:placeholder>
        </w:sdtPr>
        <w:sdtEndPr/>
        <w:sdtContent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..</w:t>
          </w:r>
        </w:sdtContent>
      </w:sdt>
    </w:p>
    <w:p w14:paraId="29E89298" w14:textId="77777777" w:rsidR="000609D8" w:rsidRPr="00AA706B" w:rsidRDefault="001C65E5" w:rsidP="00E0222C">
      <w:pPr>
        <w:pStyle w:val="Default"/>
        <w:numPr>
          <w:ilvl w:val="0"/>
          <w:numId w:val="1"/>
        </w:numPr>
        <w:tabs>
          <w:tab w:val="left" w:pos="851"/>
          <w:tab w:val="right" w:pos="3686"/>
          <w:tab w:val="left" w:pos="3828"/>
          <w:tab w:val="right" w:pos="9781"/>
        </w:tabs>
        <w:spacing w:before="320"/>
        <w:ind w:left="851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okresu zatrudnienia"/>
          <w:tag w:val="pole do wpisania okresu zatrudnienia"/>
          <w:id w:val="-442843074"/>
          <w:placeholder>
            <w:docPart w:val="96A4A0944CCE4210A882BFF915029923"/>
          </w:placeholder>
        </w:sdtPr>
        <w:sdtEndPr/>
        <w:sdtContent>
          <w:r w:rsidR="000609D8" w:rsidRPr="00CE7504">
            <w:rPr>
              <w:sz w:val="20"/>
              <w:szCs w:val="20"/>
            </w:rPr>
            <w:t>….</w:t>
          </w:r>
          <w:r w:rsidR="000609D8">
            <w:rPr>
              <w:sz w:val="20"/>
              <w:szCs w:val="20"/>
            </w:rPr>
            <w:t>.</w:t>
          </w:r>
          <w:r w:rsidR="000609D8">
            <w:rPr>
              <w:sz w:val="20"/>
              <w:szCs w:val="20"/>
            </w:rPr>
            <w:tab/>
            <w:t>………………………………..</w:t>
          </w:r>
        </w:sdtContent>
      </w:sdt>
      <w:r w:rsidR="000609D8" w:rsidRPr="00AA706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alias w:val="pole do wpisania nazwy pracodawcy"/>
          <w:tag w:val="pole do wpisania nazwy pracodawcy"/>
          <w:id w:val="-2134620274"/>
          <w:placeholder>
            <w:docPart w:val="96A4A0944CCE4210A882BFF915029923"/>
          </w:placeholder>
        </w:sdtPr>
        <w:sdtEndPr/>
        <w:sdtContent>
          <w:r w:rsidR="000609D8" w:rsidRPr="00196311">
            <w:rPr>
              <w:sz w:val="20"/>
              <w:szCs w:val="20"/>
            </w:rPr>
            <w:t>……</w:t>
          </w:r>
          <w:r w:rsidR="000609D8">
            <w:rPr>
              <w:sz w:val="20"/>
              <w:szCs w:val="20"/>
            </w:rPr>
            <w:tab/>
            <w:t>………………………………………………………………………...</w:t>
          </w:r>
        </w:sdtContent>
      </w:sdt>
    </w:p>
    <w:p w14:paraId="5A4CA9B5" w14:textId="77777777" w:rsidR="000609D8" w:rsidRPr="00AA706B" w:rsidRDefault="000609D8" w:rsidP="000609D8">
      <w:pPr>
        <w:pStyle w:val="Default"/>
        <w:tabs>
          <w:tab w:val="left" w:pos="851"/>
          <w:tab w:val="center" w:pos="2268"/>
          <w:tab w:val="right" w:pos="3686"/>
          <w:tab w:val="left" w:pos="3828"/>
          <w:tab w:val="center" w:pos="6804"/>
          <w:tab w:val="right" w:pos="9781"/>
        </w:tabs>
        <w:ind w:left="851"/>
        <w:rPr>
          <w:sz w:val="14"/>
          <w:szCs w:val="14"/>
        </w:rPr>
      </w:pP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41413076"/>
          <w:placeholder>
            <w:docPart w:val="96A4A0944CCE4210A882BFF91502992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473305302"/>
              <w:placeholder>
                <w:docPart w:val="96A4A0944CCE4210A882BFF91502992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okres zatrudnienia)</w:t>
              </w:r>
            </w:sdtContent>
          </w:sdt>
        </w:sdtContent>
      </w:sdt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97235726"/>
          <w:placeholder>
            <w:docPart w:val="96A4A0944CCE4210A882BFF91502992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1858073724"/>
              <w:placeholder>
                <w:docPart w:val="96A4A0944CCE4210A882BFF91502992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nazwa pracodawcy)</w:t>
              </w:r>
            </w:sdtContent>
          </w:sdt>
        </w:sdtContent>
      </w:sdt>
    </w:p>
    <w:p w14:paraId="4A177273" w14:textId="77777777" w:rsidR="000609D8" w:rsidRPr="00AA706B" w:rsidRDefault="000609D8" w:rsidP="000609D8">
      <w:pPr>
        <w:pStyle w:val="Default"/>
        <w:tabs>
          <w:tab w:val="left" w:pos="851"/>
          <w:tab w:val="right" w:pos="9781"/>
        </w:tabs>
        <w:spacing w:before="120" w:after="12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zajmowane stano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zajmowanego stanowiska"/>
          <w:tag w:val="pole do wpisaniazajmowanego stanowiska"/>
          <w:id w:val="-1184516449"/>
          <w:placeholder>
            <w:docPart w:val="96A4A0944CCE4210A882BFF915029923"/>
          </w:placeholder>
        </w:sdtPr>
        <w:sdtEndPr/>
        <w:sdtContent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..</w:t>
          </w:r>
        </w:sdtContent>
      </w:sdt>
    </w:p>
    <w:bookmarkStart w:id="0" w:name="_Hlk7683760"/>
    <w:p w14:paraId="73AE690F" w14:textId="77777777" w:rsidR="000609D8" w:rsidRPr="00AA706B" w:rsidRDefault="001C65E5" w:rsidP="00E0222C">
      <w:pPr>
        <w:pStyle w:val="Default"/>
        <w:numPr>
          <w:ilvl w:val="0"/>
          <w:numId w:val="1"/>
        </w:numPr>
        <w:tabs>
          <w:tab w:val="left" w:pos="851"/>
          <w:tab w:val="right" w:pos="3686"/>
          <w:tab w:val="left" w:pos="3828"/>
          <w:tab w:val="right" w:pos="9781"/>
        </w:tabs>
        <w:spacing w:before="320"/>
        <w:ind w:left="851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okresu zatrudnienia"/>
          <w:tag w:val="pole do wpisania okresu zatrudnienia"/>
          <w:id w:val="-353045546"/>
          <w:placeholder>
            <w:docPart w:val="2107F2367CC04F5EA4F994CA9D9A6963"/>
          </w:placeholder>
        </w:sdtPr>
        <w:sdtEndPr/>
        <w:sdtContent>
          <w:r w:rsidR="000609D8" w:rsidRPr="00CE7504">
            <w:rPr>
              <w:sz w:val="20"/>
              <w:szCs w:val="20"/>
            </w:rPr>
            <w:t>….</w:t>
          </w:r>
          <w:r w:rsidR="000609D8">
            <w:rPr>
              <w:sz w:val="20"/>
              <w:szCs w:val="20"/>
            </w:rPr>
            <w:t>.</w:t>
          </w:r>
          <w:r w:rsidR="000609D8">
            <w:rPr>
              <w:sz w:val="20"/>
              <w:szCs w:val="20"/>
            </w:rPr>
            <w:tab/>
            <w:t>………………………………..</w:t>
          </w:r>
        </w:sdtContent>
      </w:sdt>
      <w:r w:rsidR="000609D8" w:rsidRPr="00AA706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alias w:val="pole do wpisania nazwy pracodawcy"/>
          <w:tag w:val="pole do wpisania nazwy pracodawcy"/>
          <w:id w:val="-914704019"/>
          <w:placeholder>
            <w:docPart w:val="2107F2367CC04F5EA4F994CA9D9A6963"/>
          </w:placeholder>
        </w:sdtPr>
        <w:sdtEndPr/>
        <w:sdtContent>
          <w:r w:rsidR="000609D8" w:rsidRPr="00196311">
            <w:rPr>
              <w:sz w:val="20"/>
              <w:szCs w:val="20"/>
            </w:rPr>
            <w:t>……</w:t>
          </w:r>
          <w:r w:rsidR="000609D8">
            <w:rPr>
              <w:sz w:val="20"/>
              <w:szCs w:val="20"/>
            </w:rPr>
            <w:tab/>
            <w:t>………………………………………………………………………...</w:t>
          </w:r>
        </w:sdtContent>
      </w:sdt>
    </w:p>
    <w:p w14:paraId="05016721" w14:textId="77777777" w:rsidR="000609D8" w:rsidRPr="00AA706B" w:rsidRDefault="000609D8" w:rsidP="000609D8">
      <w:pPr>
        <w:pStyle w:val="Default"/>
        <w:tabs>
          <w:tab w:val="left" w:pos="851"/>
          <w:tab w:val="center" w:pos="2268"/>
          <w:tab w:val="right" w:pos="3686"/>
          <w:tab w:val="left" w:pos="3828"/>
          <w:tab w:val="center" w:pos="6804"/>
          <w:tab w:val="right" w:pos="9781"/>
        </w:tabs>
        <w:ind w:left="851"/>
        <w:rPr>
          <w:sz w:val="14"/>
          <w:szCs w:val="14"/>
        </w:rPr>
      </w:pP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7953893"/>
          <w:placeholder>
            <w:docPart w:val="2107F2367CC04F5EA4F994CA9D9A696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370767268"/>
              <w:placeholder>
                <w:docPart w:val="2107F2367CC04F5EA4F994CA9D9A696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okres zatrudnienia)</w:t>
              </w:r>
            </w:sdtContent>
          </w:sdt>
        </w:sdtContent>
      </w:sdt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44833696"/>
          <w:placeholder>
            <w:docPart w:val="2107F2367CC04F5EA4F994CA9D9A696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272064911"/>
              <w:placeholder>
                <w:docPart w:val="2107F2367CC04F5EA4F994CA9D9A696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nazwa pracodawcy)</w:t>
              </w:r>
            </w:sdtContent>
          </w:sdt>
        </w:sdtContent>
      </w:sdt>
    </w:p>
    <w:p w14:paraId="21DE0813" w14:textId="77777777" w:rsidR="000609D8" w:rsidRPr="00AA706B" w:rsidRDefault="000609D8" w:rsidP="000609D8">
      <w:pPr>
        <w:pStyle w:val="Default"/>
        <w:tabs>
          <w:tab w:val="left" w:pos="851"/>
          <w:tab w:val="right" w:pos="9781"/>
        </w:tabs>
        <w:spacing w:before="120" w:after="12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zajmowane stano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zajmowanego stanowiska"/>
          <w:tag w:val="pole do wpisaniazajmowanego stanowiska"/>
          <w:id w:val="300044605"/>
          <w:placeholder>
            <w:docPart w:val="2107F2367CC04F5EA4F994CA9D9A6963"/>
          </w:placeholder>
        </w:sdtPr>
        <w:sdtEndPr/>
        <w:sdtContent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..</w:t>
          </w:r>
        </w:sdtContent>
      </w:sdt>
    </w:p>
    <w:bookmarkEnd w:id="0"/>
    <w:p w14:paraId="6B975084" w14:textId="77777777" w:rsidR="000609D8" w:rsidRPr="00AA706B" w:rsidRDefault="001C65E5" w:rsidP="00E0222C">
      <w:pPr>
        <w:pStyle w:val="Default"/>
        <w:numPr>
          <w:ilvl w:val="0"/>
          <w:numId w:val="1"/>
        </w:numPr>
        <w:tabs>
          <w:tab w:val="left" w:pos="851"/>
          <w:tab w:val="right" w:pos="3686"/>
          <w:tab w:val="left" w:pos="3828"/>
          <w:tab w:val="right" w:pos="9781"/>
        </w:tabs>
        <w:spacing w:before="320"/>
        <w:ind w:left="851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okresu zatrudnienia"/>
          <w:tag w:val="pole do wpisania okresu zatrudnienia"/>
          <w:id w:val="1790623490"/>
          <w:placeholder>
            <w:docPart w:val="9569FA47056048689C5F3E61C7FECC63"/>
          </w:placeholder>
        </w:sdtPr>
        <w:sdtEndPr/>
        <w:sdtContent>
          <w:r w:rsidR="000609D8" w:rsidRPr="00CE7504">
            <w:rPr>
              <w:sz w:val="20"/>
              <w:szCs w:val="20"/>
            </w:rPr>
            <w:t>….</w:t>
          </w:r>
          <w:r w:rsidR="000609D8">
            <w:rPr>
              <w:sz w:val="20"/>
              <w:szCs w:val="20"/>
            </w:rPr>
            <w:t>.</w:t>
          </w:r>
          <w:r w:rsidR="000609D8">
            <w:rPr>
              <w:sz w:val="20"/>
              <w:szCs w:val="20"/>
            </w:rPr>
            <w:tab/>
            <w:t>………………………………..</w:t>
          </w:r>
        </w:sdtContent>
      </w:sdt>
      <w:r w:rsidR="000609D8" w:rsidRPr="00AA706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alias w:val="pole do wpisania nazwy pracodawcy"/>
          <w:tag w:val="pole do wpisania nazwy pracodawcy"/>
          <w:id w:val="135007615"/>
          <w:placeholder>
            <w:docPart w:val="9569FA47056048689C5F3E61C7FECC63"/>
          </w:placeholder>
        </w:sdtPr>
        <w:sdtEndPr/>
        <w:sdtContent>
          <w:r w:rsidR="000609D8" w:rsidRPr="00196311">
            <w:rPr>
              <w:sz w:val="20"/>
              <w:szCs w:val="20"/>
            </w:rPr>
            <w:t>……</w:t>
          </w:r>
          <w:r w:rsidR="000609D8">
            <w:rPr>
              <w:sz w:val="20"/>
              <w:szCs w:val="20"/>
            </w:rPr>
            <w:tab/>
            <w:t>………………………………………………………………………...</w:t>
          </w:r>
        </w:sdtContent>
      </w:sdt>
    </w:p>
    <w:p w14:paraId="26F8BEAF" w14:textId="77777777" w:rsidR="000609D8" w:rsidRPr="00AA706B" w:rsidRDefault="000609D8" w:rsidP="000609D8">
      <w:pPr>
        <w:pStyle w:val="Default"/>
        <w:tabs>
          <w:tab w:val="left" w:pos="851"/>
          <w:tab w:val="center" w:pos="2268"/>
          <w:tab w:val="right" w:pos="3686"/>
          <w:tab w:val="left" w:pos="3828"/>
          <w:tab w:val="center" w:pos="6804"/>
          <w:tab w:val="right" w:pos="9781"/>
        </w:tabs>
        <w:ind w:left="851"/>
        <w:rPr>
          <w:sz w:val="14"/>
          <w:szCs w:val="14"/>
        </w:rPr>
      </w:pP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0882328"/>
          <w:placeholder>
            <w:docPart w:val="9569FA47056048689C5F3E61C7FECC6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1408609928"/>
              <w:placeholder>
                <w:docPart w:val="9569FA47056048689C5F3E61C7FECC6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okres zatrudnienia)</w:t>
              </w:r>
            </w:sdtContent>
          </w:sdt>
        </w:sdtContent>
      </w:sdt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25500852"/>
          <w:placeholder>
            <w:docPart w:val="9569FA47056048689C5F3E61C7FECC63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1457865569"/>
              <w:placeholder>
                <w:docPart w:val="9569FA47056048689C5F3E61C7FECC63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nazwa pracodawcy)</w:t>
              </w:r>
            </w:sdtContent>
          </w:sdt>
        </w:sdtContent>
      </w:sdt>
    </w:p>
    <w:p w14:paraId="2FB7F440" w14:textId="77777777" w:rsidR="000609D8" w:rsidRPr="00AA706B" w:rsidRDefault="000609D8" w:rsidP="000609D8">
      <w:pPr>
        <w:pStyle w:val="Default"/>
        <w:tabs>
          <w:tab w:val="left" w:pos="851"/>
          <w:tab w:val="right" w:pos="9781"/>
        </w:tabs>
        <w:spacing w:before="120" w:after="12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zajmowane stano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zajmowanego stanowiska"/>
          <w:tag w:val="pole do wpisaniazajmowanego stanowiska"/>
          <w:id w:val="2108682181"/>
          <w:placeholder>
            <w:docPart w:val="9569FA47056048689C5F3E61C7FECC63"/>
          </w:placeholder>
        </w:sdtPr>
        <w:sdtEndPr/>
        <w:sdtContent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..</w:t>
          </w:r>
        </w:sdtContent>
      </w:sdt>
    </w:p>
    <w:p w14:paraId="6A3DFC86" w14:textId="77777777" w:rsidR="000609D8" w:rsidRPr="00AA706B" w:rsidRDefault="001C65E5" w:rsidP="00E0222C">
      <w:pPr>
        <w:pStyle w:val="Default"/>
        <w:numPr>
          <w:ilvl w:val="0"/>
          <w:numId w:val="1"/>
        </w:numPr>
        <w:tabs>
          <w:tab w:val="left" w:pos="851"/>
          <w:tab w:val="right" w:pos="3686"/>
          <w:tab w:val="left" w:pos="3828"/>
          <w:tab w:val="right" w:pos="9781"/>
        </w:tabs>
        <w:spacing w:before="320"/>
        <w:ind w:left="851" w:hanging="284"/>
        <w:rPr>
          <w:sz w:val="20"/>
          <w:szCs w:val="20"/>
          <w:u w:val="dotted"/>
        </w:rPr>
      </w:pPr>
      <w:sdt>
        <w:sdtPr>
          <w:rPr>
            <w:sz w:val="20"/>
            <w:szCs w:val="20"/>
            <w:u w:val="dotted"/>
          </w:rPr>
          <w:alias w:val="pole do wpisania okresu zatrudnienia"/>
          <w:tag w:val="pole do wpisania okresu zatrudnienia"/>
          <w:id w:val="-880473207"/>
          <w:placeholder>
            <w:docPart w:val="329851B43FDB427BBE9E296125E70497"/>
          </w:placeholder>
        </w:sdtPr>
        <w:sdtEndPr/>
        <w:sdtContent>
          <w:r w:rsidR="000609D8" w:rsidRPr="00CE7504">
            <w:rPr>
              <w:sz w:val="20"/>
              <w:szCs w:val="20"/>
            </w:rPr>
            <w:t>….</w:t>
          </w:r>
          <w:r w:rsidR="000609D8">
            <w:rPr>
              <w:sz w:val="20"/>
              <w:szCs w:val="20"/>
            </w:rPr>
            <w:t>.</w:t>
          </w:r>
          <w:r w:rsidR="000609D8">
            <w:rPr>
              <w:sz w:val="20"/>
              <w:szCs w:val="20"/>
            </w:rPr>
            <w:tab/>
            <w:t>………………………………..</w:t>
          </w:r>
        </w:sdtContent>
      </w:sdt>
      <w:r w:rsidR="000609D8" w:rsidRPr="00AA706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alias w:val="pole do wpisania nazwy pracodawcy"/>
          <w:tag w:val="pole do wpisania nazwy pracodawcy"/>
          <w:id w:val="-734859251"/>
          <w:placeholder>
            <w:docPart w:val="329851B43FDB427BBE9E296125E70497"/>
          </w:placeholder>
        </w:sdtPr>
        <w:sdtEndPr/>
        <w:sdtContent>
          <w:r w:rsidR="000609D8" w:rsidRPr="00196311">
            <w:rPr>
              <w:sz w:val="20"/>
              <w:szCs w:val="20"/>
            </w:rPr>
            <w:t>……</w:t>
          </w:r>
          <w:r w:rsidR="000609D8">
            <w:rPr>
              <w:sz w:val="20"/>
              <w:szCs w:val="20"/>
            </w:rPr>
            <w:tab/>
            <w:t>………………………………………………………………………...</w:t>
          </w:r>
        </w:sdtContent>
      </w:sdt>
    </w:p>
    <w:p w14:paraId="670D8A8D" w14:textId="77777777" w:rsidR="000609D8" w:rsidRPr="00AA706B" w:rsidRDefault="000609D8" w:rsidP="000609D8">
      <w:pPr>
        <w:pStyle w:val="Default"/>
        <w:tabs>
          <w:tab w:val="left" w:pos="851"/>
          <w:tab w:val="center" w:pos="2268"/>
          <w:tab w:val="right" w:pos="3686"/>
          <w:tab w:val="left" w:pos="3828"/>
          <w:tab w:val="center" w:pos="6804"/>
          <w:tab w:val="right" w:pos="9781"/>
        </w:tabs>
        <w:ind w:left="851"/>
        <w:rPr>
          <w:sz w:val="14"/>
          <w:szCs w:val="14"/>
        </w:rPr>
      </w:pP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69508102"/>
          <w:placeholder>
            <w:docPart w:val="329851B43FDB427BBE9E296125E70497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-1168790804"/>
              <w:placeholder>
                <w:docPart w:val="329851B43FDB427BBE9E296125E70497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okres zatrudnienia)</w:t>
              </w:r>
            </w:sdtContent>
          </w:sdt>
        </w:sdtContent>
      </w:sdt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r w:rsidRPr="00AA706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22749498"/>
          <w:placeholder>
            <w:docPart w:val="329851B43FDB427BBE9E296125E70497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sz w:val="20"/>
                <w:szCs w:val="20"/>
              </w:rPr>
              <w:id w:val="486203892"/>
              <w:placeholder>
                <w:docPart w:val="329851B43FDB427BBE9E296125E70497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AA706B">
                <w:rPr>
                  <w:sz w:val="14"/>
                  <w:szCs w:val="14"/>
                </w:rPr>
                <w:t>(nazwa pracodawcy)</w:t>
              </w:r>
            </w:sdtContent>
          </w:sdt>
        </w:sdtContent>
      </w:sdt>
    </w:p>
    <w:p w14:paraId="7F51F857" w14:textId="3EA60D5B" w:rsidR="00813E2D" w:rsidRPr="00AA706B" w:rsidRDefault="000609D8" w:rsidP="000609D8">
      <w:pPr>
        <w:pStyle w:val="Default"/>
        <w:tabs>
          <w:tab w:val="left" w:pos="851"/>
          <w:tab w:val="right" w:pos="9781"/>
        </w:tabs>
        <w:spacing w:before="120" w:after="120"/>
        <w:ind w:left="851"/>
        <w:rPr>
          <w:sz w:val="20"/>
          <w:szCs w:val="20"/>
        </w:rPr>
      </w:pPr>
      <w:r w:rsidRPr="00AA706B">
        <w:rPr>
          <w:sz w:val="20"/>
          <w:szCs w:val="20"/>
        </w:rPr>
        <w:t>zajmowane stanowisko</w:t>
      </w:r>
      <w:r>
        <w:rPr>
          <w:sz w:val="20"/>
          <w:szCs w:val="20"/>
        </w:rPr>
        <w:t>:</w:t>
      </w:r>
      <w:r w:rsidRPr="00AA706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pole do wpisaniazajmowanego stanowiska"/>
          <w:tag w:val="pole do wpisaniazajmowanego stanowiska"/>
          <w:id w:val="-1036347551"/>
          <w:placeholder>
            <w:docPart w:val="329851B43FDB427BBE9E296125E70497"/>
          </w:placeholder>
        </w:sdtPr>
        <w:sdtEndPr/>
        <w:sdtContent>
          <w:r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..</w:t>
          </w:r>
        </w:sdtContent>
      </w:sdt>
    </w:p>
    <w:p w14:paraId="06B130B9" w14:textId="3493565C" w:rsidR="00296BD8" w:rsidRPr="00AA706B" w:rsidRDefault="00296BD8" w:rsidP="00320218">
      <w:pPr>
        <w:pStyle w:val="Default"/>
        <w:numPr>
          <w:ilvl w:val="0"/>
          <w:numId w:val="6"/>
        </w:numPr>
        <w:spacing w:before="240" w:after="120"/>
        <w:ind w:left="426" w:hanging="284"/>
        <w:rPr>
          <w:sz w:val="20"/>
          <w:szCs w:val="20"/>
        </w:rPr>
      </w:pPr>
      <w:r w:rsidRPr="006C58C7">
        <w:rPr>
          <w:b/>
          <w:bCs/>
          <w:color w:val="auto"/>
          <w:sz w:val="20"/>
          <w:szCs w:val="20"/>
        </w:rPr>
        <w:t>Dodatkowe uprawnienia, umiejętności</w:t>
      </w:r>
      <w:r w:rsidR="006C58C7" w:rsidRPr="006C58C7">
        <w:rPr>
          <w:b/>
          <w:bCs/>
          <w:color w:val="auto"/>
          <w:sz w:val="20"/>
          <w:szCs w:val="20"/>
        </w:rPr>
        <w:t xml:space="preserve"> </w:t>
      </w:r>
      <w:r w:rsidRPr="006C58C7">
        <w:rPr>
          <w:b/>
          <w:bCs/>
          <w:color w:val="auto"/>
          <w:sz w:val="20"/>
          <w:szCs w:val="20"/>
        </w:rPr>
        <w:t>(np. stopień znajomości języków obcych, prawo jazdy, obsługa komputera)</w:t>
      </w:r>
      <w:r w:rsidR="006C58C7" w:rsidRPr="006C58C7">
        <w:rPr>
          <w:b/>
          <w:bCs/>
          <w:color w:val="auto"/>
          <w:sz w:val="20"/>
          <w:szCs w:val="20"/>
        </w:rPr>
        <w:t xml:space="preserve"> – podawane na podstawie zgody</w:t>
      </w:r>
    </w:p>
    <w:bookmarkStart w:id="1" w:name="_Hlk101787201" w:displacedByCustomXml="next"/>
    <w:sdt>
      <w:sdtPr>
        <w:rPr>
          <w:sz w:val="20"/>
          <w:szCs w:val="20"/>
        </w:rPr>
        <w:alias w:val="pole do wpisania dodatkowych uprawnień, umiejętności"/>
        <w:tag w:val="pole do wpisania dodatkowych uprawnień, umiejętności"/>
        <w:id w:val="-1469575838"/>
        <w:placeholder>
          <w:docPart w:val="562BD7EB827C4615AD7CB9AA5B59212D"/>
        </w:placeholder>
      </w:sdtPr>
      <w:sdtEndPr/>
      <w:sdtContent>
        <w:p w14:paraId="6AFE351C" w14:textId="77777777" w:rsidR="00E0222C" w:rsidRPr="00424966" w:rsidRDefault="00E0222C" w:rsidP="00E0222C">
          <w:pPr>
            <w:pStyle w:val="Default"/>
            <w:numPr>
              <w:ilvl w:val="0"/>
              <w:numId w:val="11"/>
            </w:numPr>
            <w:tabs>
              <w:tab w:val="left" w:pos="851"/>
              <w:tab w:val="right" w:pos="9781"/>
            </w:tabs>
            <w:spacing w:before="160" w:after="160"/>
            <w:ind w:left="1134"/>
            <w:rPr>
              <w:sz w:val="20"/>
              <w:szCs w:val="20"/>
            </w:rPr>
          </w:pPr>
          <w:r>
            <w:rPr>
              <w:sz w:val="20"/>
              <w:szCs w:val="20"/>
            </w:rPr>
            <w:t>.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………………………..</w:t>
          </w:r>
        </w:p>
      </w:sdtContent>
    </w:sdt>
    <w:bookmarkEnd w:id="1" w:displacedByCustomXml="next"/>
    <w:sdt>
      <w:sdtPr>
        <w:rPr>
          <w:sz w:val="20"/>
          <w:szCs w:val="20"/>
        </w:rPr>
        <w:alias w:val="pole do wpisania dodatkowych uprawnień, umiejętności"/>
        <w:tag w:val="pole do wpisania dodatkowych uprawnień, umiejętności"/>
        <w:id w:val="218796917"/>
        <w:placeholder>
          <w:docPart w:val="6C81981CE99B45CB935187382420292E"/>
        </w:placeholder>
      </w:sdtPr>
      <w:sdtEndPr/>
      <w:sdtContent>
        <w:p w14:paraId="35486E94" w14:textId="77777777" w:rsidR="00E0222C" w:rsidRPr="00424966" w:rsidRDefault="00E0222C" w:rsidP="00E0222C">
          <w:pPr>
            <w:pStyle w:val="Default"/>
            <w:numPr>
              <w:ilvl w:val="0"/>
              <w:numId w:val="11"/>
            </w:numPr>
            <w:tabs>
              <w:tab w:val="left" w:pos="851"/>
              <w:tab w:val="right" w:pos="9781"/>
            </w:tabs>
            <w:spacing w:before="160" w:after="160"/>
            <w:ind w:left="1134"/>
            <w:rPr>
              <w:sz w:val="20"/>
              <w:szCs w:val="20"/>
            </w:rPr>
          </w:pPr>
          <w:r>
            <w:rPr>
              <w:sz w:val="20"/>
              <w:szCs w:val="20"/>
            </w:rPr>
            <w:t>.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………………………..</w:t>
          </w:r>
        </w:p>
      </w:sdtContent>
    </w:sdt>
    <w:sdt>
      <w:sdtPr>
        <w:rPr>
          <w:sz w:val="20"/>
          <w:szCs w:val="20"/>
        </w:rPr>
        <w:alias w:val="pole do wpisania dodatkowych uprawnień, umiejętności"/>
        <w:tag w:val="pole do wpisania dodatkowych uprawnień, umiejętności"/>
        <w:id w:val="1917670471"/>
        <w:placeholder>
          <w:docPart w:val="304AECFE61C04F72BA345415599CD664"/>
        </w:placeholder>
      </w:sdtPr>
      <w:sdtEndPr/>
      <w:sdtContent>
        <w:p w14:paraId="36C703E6" w14:textId="77777777" w:rsidR="00E0222C" w:rsidRPr="00424966" w:rsidRDefault="00E0222C" w:rsidP="00E0222C">
          <w:pPr>
            <w:pStyle w:val="Default"/>
            <w:numPr>
              <w:ilvl w:val="0"/>
              <w:numId w:val="11"/>
            </w:numPr>
            <w:tabs>
              <w:tab w:val="left" w:pos="851"/>
              <w:tab w:val="right" w:pos="9781"/>
            </w:tabs>
            <w:spacing w:before="160" w:after="160"/>
            <w:ind w:left="1134"/>
            <w:rPr>
              <w:sz w:val="20"/>
              <w:szCs w:val="20"/>
            </w:rPr>
          </w:pPr>
          <w:r>
            <w:rPr>
              <w:sz w:val="20"/>
              <w:szCs w:val="20"/>
            </w:rPr>
            <w:t>..</w:t>
          </w:r>
          <w:r>
            <w:rPr>
              <w:sz w:val="20"/>
              <w:szCs w:val="20"/>
            </w:rPr>
            <w:tab/>
            <w:t>………………………………………………………………………………………………………………..</w:t>
          </w:r>
        </w:p>
      </w:sdtContent>
    </w:sdt>
    <w:p w14:paraId="09F83E29" w14:textId="46DAE4DD" w:rsidR="00314D17" w:rsidRDefault="00296BD8" w:rsidP="00320218">
      <w:pPr>
        <w:pStyle w:val="Default"/>
        <w:numPr>
          <w:ilvl w:val="0"/>
          <w:numId w:val="6"/>
        </w:numPr>
        <w:spacing w:before="240" w:after="120"/>
        <w:ind w:left="426" w:hanging="284"/>
        <w:rPr>
          <w:b/>
          <w:bCs/>
          <w:sz w:val="20"/>
          <w:szCs w:val="20"/>
        </w:rPr>
      </w:pPr>
      <w:r w:rsidRPr="00414756">
        <w:rPr>
          <w:b/>
          <w:bCs/>
          <w:sz w:val="20"/>
          <w:szCs w:val="20"/>
        </w:rPr>
        <w:lastRenderedPageBreak/>
        <w:t>Oświadczeni</w:t>
      </w:r>
      <w:r w:rsidR="00314D17">
        <w:rPr>
          <w:b/>
          <w:bCs/>
          <w:sz w:val="20"/>
          <w:szCs w:val="20"/>
        </w:rPr>
        <w:t>a kandydata</w:t>
      </w:r>
      <w:r w:rsidRPr="00414756">
        <w:rPr>
          <w:b/>
          <w:bCs/>
          <w:sz w:val="20"/>
          <w:szCs w:val="20"/>
        </w:rPr>
        <w:t xml:space="preserve"> </w:t>
      </w:r>
    </w:p>
    <w:p w14:paraId="199DE995" w14:textId="63E5A295" w:rsidR="00314D17" w:rsidRPr="00014539" w:rsidRDefault="00314D17" w:rsidP="00314D17">
      <w:pPr>
        <w:pStyle w:val="Default"/>
        <w:numPr>
          <w:ilvl w:val="0"/>
          <w:numId w:val="5"/>
        </w:numPr>
        <w:tabs>
          <w:tab w:val="left" w:pos="567"/>
        </w:tabs>
        <w:spacing w:after="120"/>
        <w:ind w:left="567" w:hanging="283"/>
        <w:jc w:val="both"/>
        <w:rPr>
          <w:sz w:val="20"/>
          <w:szCs w:val="20"/>
        </w:rPr>
      </w:pPr>
      <w:r w:rsidRPr="00014539">
        <w:rPr>
          <w:sz w:val="20"/>
          <w:szCs w:val="20"/>
        </w:rPr>
        <w:t xml:space="preserve">Oświadczam, że </w:t>
      </w:r>
      <w:sdt>
        <w:sdtPr>
          <w:rPr>
            <w:sz w:val="20"/>
            <w:szCs w:val="20"/>
          </w:rPr>
          <w:id w:val="184758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 xml:space="preserve"> </w:t>
      </w:r>
      <w:r w:rsidRPr="00014539">
        <w:rPr>
          <w:b/>
          <w:bCs/>
          <w:sz w:val="20"/>
          <w:szCs w:val="20"/>
        </w:rPr>
        <w:t>jestem</w:t>
      </w:r>
      <w:r w:rsidRPr="00014539"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-54544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 xml:space="preserve"> </w:t>
      </w:r>
      <w:r w:rsidRPr="00014539">
        <w:rPr>
          <w:b/>
          <w:bCs/>
          <w:sz w:val="20"/>
          <w:szCs w:val="20"/>
        </w:rPr>
        <w:t>nie jestem</w:t>
      </w:r>
      <w:r w:rsidRPr="00014539">
        <w:rPr>
          <w:sz w:val="20"/>
          <w:szCs w:val="20"/>
        </w:rPr>
        <w:t xml:space="preserve"> obywatelem polskim.</w:t>
      </w:r>
    </w:p>
    <w:p w14:paraId="329B336B" w14:textId="423A3462" w:rsidR="00314D17" w:rsidRPr="00014539" w:rsidRDefault="00314D17" w:rsidP="00314D17">
      <w:pPr>
        <w:pStyle w:val="Default"/>
        <w:numPr>
          <w:ilvl w:val="0"/>
          <w:numId w:val="5"/>
        </w:numPr>
        <w:tabs>
          <w:tab w:val="left" w:pos="567"/>
        </w:tabs>
        <w:spacing w:after="120"/>
        <w:ind w:left="567" w:hanging="283"/>
        <w:jc w:val="both"/>
        <w:rPr>
          <w:sz w:val="20"/>
          <w:szCs w:val="20"/>
        </w:rPr>
      </w:pPr>
      <w:r w:rsidRPr="00014539">
        <w:rPr>
          <w:sz w:val="20"/>
          <w:szCs w:val="20"/>
        </w:rPr>
        <w:t xml:space="preserve">Oświadczam, że </w:t>
      </w:r>
      <w:sdt>
        <w:sdtPr>
          <w:rPr>
            <w:sz w:val="20"/>
            <w:szCs w:val="20"/>
          </w:rPr>
          <w:id w:val="-38025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1EB5"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posiadam</w:t>
      </w:r>
      <w:r w:rsidRPr="00014539"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27198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1EB5"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nie posiadam</w:t>
      </w:r>
      <w:r w:rsidRPr="00014539">
        <w:rPr>
          <w:sz w:val="20"/>
          <w:szCs w:val="20"/>
        </w:rPr>
        <w:t xml:space="preserve"> pełną zdolność do czynności prawnych oraz </w:t>
      </w:r>
      <w:sdt>
        <w:sdtPr>
          <w:rPr>
            <w:sz w:val="20"/>
            <w:szCs w:val="20"/>
          </w:rPr>
          <w:id w:val="-83228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korzystam</w:t>
      </w:r>
      <w:r w:rsidRPr="00014539"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112797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11EB5"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nie korzystam</w:t>
      </w:r>
      <w:r w:rsidRPr="00014539">
        <w:rPr>
          <w:sz w:val="20"/>
          <w:szCs w:val="20"/>
        </w:rPr>
        <w:t xml:space="preserve"> z pełni praw publicznych.</w:t>
      </w:r>
    </w:p>
    <w:p w14:paraId="542D7DE0" w14:textId="12BA0A6D" w:rsidR="00811EB5" w:rsidRDefault="00811EB5" w:rsidP="00314D17">
      <w:pPr>
        <w:pStyle w:val="Default"/>
        <w:numPr>
          <w:ilvl w:val="0"/>
          <w:numId w:val="5"/>
        </w:numPr>
        <w:tabs>
          <w:tab w:val="left" w:pos="567"/>
        </w:tabs>
        <w:spacing w:after="120"/>
        <w:ind w:left="567" w:hanging="283"/>
        <w:jc w:val="both"/>
        <w:rPr>
          <w:sz w:val="20"/>
          <w:szCs w:val="20"/>
        </w:rPr>
      </w:pPr>
      <w:bookmarkStart w:id="2" w:name="_Hlk108434681"/>
      <w:r w:rsidRPr="00014539">
        <w:rPr>
          <w:sz w:val="20"/>
          <w:szCs w:val="20"/>
        </w:rPr>
        <w:t xml:space="preserve">Oświadczam, że </w:t>
      </w:r>
      <w:sdt>
        <w:sdtPr>
          <w:rPr>
            <w:sz w:val="20"/>
            <w:szCs w:val="20"/>
          </w:rPr>
          <w:id w:val="72109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byłem/byłam</w:t>
      </w:r>
      <w:r w:rsidRPr="00014539"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88583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2C"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>nie byłem/byłam</w:t>
      </w:r>
      <w:r w:rsidRPr="00014539">
        <w:rPr>
          <w:sz w:val="20"/>
          <w:szCs w:val="20"/>
        </w:rPr>
        <w:t xml:space="preserve"> skazany/skazana prawomocnym wyrokiem sądu za umyślne przestępstwo ścigane z oskarżenia publicznego lub umyślne przestępstwo skarbowe.</w:t>
      </w:r>
      <w:bookmarkEnd w:id="2"/>
    </w:p>
    <w:p w14:paraId="062EA216" w14:textId="7DA44C02" w:rsidR="00090AD7" w:rsidRPr="00014539" w:rsidRDefault="00090AD7" w:rsidP="00314D17">
      <w:pPr>
        <w:pStyle w:val="Default"/>
        <w:numPr>
          <w:ilvl w:val="0"/>
          <w:numId w:val="5"/>
        </w:numPr>
        <w:tabs>
          <w:tab w:val="left" w:pos="567"/>
        </w:tabs>
        <w:spacing w:after="120"/>
        <w:ind w:left="567" w:hanging="283"/>
        <w:jc w:val="both"/>
        <w:rPr>
          <w:sz w:val="20"/>
          <w:szCs w:val="20"/>
        </w:rPr>
      </w:pPr>
      <w:r w:rsidRPr="00014539">
        <w:rPr>
          <w:sz w:val="20"/>
          <w:szCs w:val="20"/>
        </w:rPr>
        <w:t xml:space="preserve">Oświadczam, że </w:t>
      </w:r>
      <w:sdt>
        <w:sdtPr>
          <w:rPr>
            <w:sz w:val="20"/>
            <w:szCs w:val="20"/>
          </w:rPr>
          <w:id w:val="-37061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> </w:t>
      </w:r>
      <w:r w:rsidR="00D60AF6">
        <w:rPr>
          <w:b/>
          <w:bCs/>
          <w:sz w:val="20"/>
          <w:szCs w:val="20"/>
        </w:rPr>
        <w:t>jestem</w:t>
      </w:r>
      <w:r w:rsidRPr="00014539">
        <w:rPr>
          <w:sz w:val="20"/>
          <w:szCs w:val="20"/>
        </w:rPr>
        <w:t xml:space="preserve"> / </w:t>
      </w:r>
      <w:sdt>
        <w:sdtPr>
          <w:rPr>
            <w:sz w:val="20"/>
            <w:szCs w:val="20"/>
          </w:rPr>
          <w:id w:val="137219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453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14539">
        <w:rPr>
          <w:sz w:val="20"/>
          <w:szCs w:val="20"/>
        </w:rPr>
        <w:t> </w:t>
      </w:r>
      <w:r w:rsidRPr="00014539">
        <w:rPr>
          <w:b/>
          <w:bCs/>
          <w:sz w:val="20"/>
          <w:szCs w:val="20"/>
        </w:rPr>
        <w:t xml:space="preserve">nie </w:t>
      </w:r>
      <w:r w:rsidR="00D60AF6">
        <w:rPr>
          <w:b/>
          <w:bCs/>
          <w:sz w:val="20"/>
          <w:szCs w:val="20"/>
        </w:rPr>
        <w:t>jestem</w:t>
      </w:r>
      <w:r w:rsidRPr="00014539">
        <w:rPr>
          <w:sz w:val="20"/>
          <w:szCs w:val="20"/>
        </w:rPr>
        <w:t xml:space="preserve"> </w:t>
      </w:r>
      <w:r w:rsidR="00D60AF6">
        <w:rPr>
          <w:sz w:val="20"/>
          <w:szCs w:val="20"/>
        </w:rPr>
        <w:t>kara</w:t>
      </w:r>
      <w:r w:rsidRPr="00014539">
        <w:rPr>
          <w:sz w:val="20"/>
          <w:szCs w:val="20"/>
        </w:rPr>
        <w:t>ny/</w:t>
      </w:r>
      <w:r w:rsidR="00D60AF6">
        <w:rPr>
          <w:sz w:val="20"/>
          <w:szCs w:val="20"/>
        </w:rPr>
        <w:t>kar</w:t>
      </w:r>
      <w:r w:rsidRPr="00014539">
        <w:rPr>
          <w:sz w:val="20"/>
          <w:szCs w:val="20"/>
        </w:rPr>
        <w:t xml:space="preserve">ana </w:t>
      </w:r>
      <w:r w:rsidR="00E768FF" w:rsidRPr="00E768FF">
        <w:rPr>
          <w:sz w:val="20"/>
          <w:szCs w:val="20"/>
        </w:rPr>
        <w:t>zakazem pełnienia funkcji kierowniczych związanych z dysponowaniem środkami publicznymi</w:t>
      </w:r>
      <w:r w:rsidRPr="00014539">
        <w:rPr>
          <w:sz w:val="20"/>
          <w:szCs w:val="20"/>
        </w:rPr>
        <w:t>.</w:t>
      </w:r>
    </w:p>
    <w:p w14:paraId="10B1BD6B" w14:textId="65CB7582" w:rsidR="00EE3B96" w:rsidRPr="00014539" w:rsidRDefault="00CB65D8" w:rsidP="00EE3B96">
      <w:pPr>
        <w:pStyle w:val="Default"/>
        <w:numPr>
          <w:ilvl w:val="0"/>
          <w:numId w:val="5"/>
        </w:numPr>
        <w:tabs>
          <w:tab w:val="left" w:pos="567"/>
        </w:tabs>
        <w:ind w:left="568" w:hanging="284"/>
        <w:jc w:val="both"/>
        <w:rPr>
          <w:sz w:val="20"/>
          <w:szCs w:val="20"/>
        </w:rPr>
      </w:pPr>
      <w:r w:rsidRPr="00014539">
        <w:rPr>
          <w:sz w:val="20"/>
          <w:szCs w:val="20"/>
        </w:rPr>
        <w:t xml:space="preserve">Oświadczam, że wyrażam zgodę </w:t>
      </w:r>
      <w:r w:rsidRPr="00014539">
        <w:rPr>
          <w:color w:val="auto"/>
          <w:sz w:val="20"/>
          <w:szCs w:val="20"/>
        </w:rPr>
        <w:t xml:space="preserve">na przetwarzanie przez Przewodniczącego Zarządu Górnośląsko-Zagłębiowskiej Metropolii z siedzibą w: 40-053 Katowice, ul. Barbary 21A moich danych osobowych zawartych na niniejszym formularzu oraz w mojej ofercie pracy, a wykraczających poza obowiązkowy zakres wynikający z przepisów prawa, w celu realizacji procesu rekrutacyjnego. </w:t>
      </w:r>
    </w:p>
    <w:p w14:paraId="4967F037" w14:textId="4868D5CA" w:rsidR="003F4F75" w:rsidRPr="00014539" w:rsidRDefault="003F4F75" w:rsidP="003F4F75">
      <w:pPr>
        <w:pStyle w:val="Default"/>
        <w:tabs>
          <w:tab w:val="left" w:pos="567"/>
        </w:tabs>
        <w:spacing w:after="120"/>
        <w:ind w:left="567"/>
        <w:jc w:val="both"/>
        <w:rPr>
          <w:sz w:val="20"/>
          <w:szCs w:val="20"/>
        </w:rPr>
      </w:pPr>
      <w:r w:rsidRPr="00014539">
        <w:rPr>
          <w:color w:val="auto"/>
          <w:sz w:val="20"/>
          <w:szCs w:val="20"/>
        </w:rPr>
        <w:t>Jestem świadomy/świadoma posiadania prawa do cofnięcia zgody na przetwarzanie danych osobowych wykraczających poza zakres wynikający z przepisów prawa w dowolnym momencie. Cofnięcie zgody nie będzie miało wpływu na przetwarzanie, którego dokonano na podstawie zgody przed jej cofnięciem.</w:t>
      </w:r>
    </w:p>
    <w:p w14:paraId="1E13638C" w14:textId="4021A533" w:rsidR="003F4F75" w:rsidRPr="00014539" w:rsidRDefault="003F4F75" w:rsidP="00EE3B96">
      <w:pPr>
        <w:pStyle w:val="Default"/>
        <w:numPr>
          <w:ilvl w:val="0"/>
          <w:numId w:val="5"/>
        </w:numPr>
        <w:tabs>
          <w:tab w:val="left" w:pos="567"/>
        </w:tabs>
        <w:ind w:left="568" w:hanging="284"/>
        <w:jc w:val="both"/>
        <w:rPr>
          <w:sz w:val="20"/>
          <w:szCs w:val="20"/>
        </w:rPr>
      </w:pPr>
      <w:r w:rsidRPr="00014539">
        <w:rPr>
          <w:color w:val="auto"/>
          <w:sz w:val="20"/>
          <w:szCs w:val="20"/>
        </w:rPr>
        <w:t>Oświadczam, że wszystkie podane przeze mnie dane są prawidłowe, aktualne i zgodne ze stanem faktycznym.</w:t>
      </w:r>
    </w:p>
    <w:p w14:paraId="1DDFA685" w14:textId="77777777" w:rsidR="00E0222C" w:rsidRDefault="00E0222C" w:rsidP="00E0222C">
      <w:pPr>
        <w:pStyle w:val="Default"/>
        <w:tabs>
          <w:tab w:val="center" w:pos="1985"/>
          <w:tab w:val="center" w:pos="7655"/>
        </w:tabs>
        <w:spacing w:befor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alias w:val="pole do wpisania daty wypełnienia kwestionariusza"/>
          <w:tag w:val="pole do wpisania daty wypełnienia kwestionariusza"/>
          <w:id w:val="-1342079401"/>
          <w:placeholder>
            <w:docPart w:val="7594D620BA5B40929BB410C213ACA950"/>
          </w:placeholder>
        </w:sdtPr>
        <w:sdtEndPr/>
        <w:sdtContent>
          <w:r>
            <w:rPr>
              <w:color w:val="auto"/>
              <w:sz w:val="22"/>
              <w:szCs w:val="22"/>
            </w:rPr>
            <w:t>.....................................</w:t>
          </w:r>
        </w:sdtContent>
      </w:sdt>
      <w:r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alias w:val="pole do podpisu osoby ubiegającej się o zatrudnienie"/>
          <w:tag w:val="pole do podpisu osoby ubiegającej się o zatrudnienie"/>
          <w:id w:val="-1774232262"/>
          <w:placeholder>
            <w:docPart w:val="7594D620BA5B40929BB410C213ACA950"/>
          </w:placeholder>
        </w:sdtPr>
        <w:sdtEndPr/>
        <w:sdtContent>
          <w:r>
            <w:rPr>
              <w:color w:val="auto"/>
              <w:sz w:val="22"/>
              <w:szCs w:val="22"/>
            </w:rPr>
            <w:t>.....................................................</w:t>
          </w:r>
        </w:sdtContent>
      </w:sdt>
    </w:p>
    <w:p w14:paraId="2803FB55" w14:textId="77777777" w:rsidR="00E0222C" w:rsidRPr="002A6BB3" w:rsidRDefault="00E0222C" w:rsidP="00E0222C">
      <w:pPr>
        <w:pStyle w:val="Default"/>
        <w:tabs>
          <w:tab w:val="center" w:pos="1985"/>
          <w:tab w:val="center" w:pos="7655"/>
        </w:tabs>
        <w:rPr>
          <w:color w:val="auto"/>
          <w:sz w:val="14"/>
          <w:szCs w:val="14"/>
        </w:rPr>
      </w:pPr>
      <w:r>
        <w:rPr>
          <w:color w:val="auto"/>
          <w:sz w:val="16"/>
          <w:szCs w:val="16"/>
        </w:rPr>
        <w:tab/>
      </w:r>
      <w:sdt>
        <w:sdtPr>
          <w:rPr>
            <w:color w:val="auto"/>
            <w:sz w:val="16"/>
            <w:szCs w:val="16"/>
          </w:rPr>
          <w:id w:val="1041793080"/>
          <w:placeholder>
            <w:docPart w:val="7594D620BA5B40929BB410C213ACA950"/>
          </w:placeholder>
        </w:sdtPr>
        <w:sdtEndPr>
          <w:rPr>
            <w:sz w:val="14"/>
            <w:szCs w:val="14"/>
          </w:rPr>
        </w:sdtEndPr>
        <w:sdtContent>
          <w:sdt>
            <w:sdtPr>
              <w:rPr>
                <w:color w:val="auto"/>
                <w:sz w:val="16"/>
                <w:szCs w:val="16"/>
              </w:rPr>
              <w:id w:val="424532838"/>
              <w:placeholder>
                <w:docPart w:val="7594D620BA5B40929BB410C213ACA950"/>
              </w:placeholder>
              <w15:appearance w15:val="hidden"/>
            </w:sdtPr>
            <w:sdtEndPr>
              <w:rPr>
                <w:sz w:val="14"/>
                <w:szCs w:val="14"/>
              </w:rPr>
            </w:sdtEndPr>
            <w:sdtContent>
              <w:r w:rsidRPr="002A6BB3">
                <w:rPr>
                  <w:color w:val="auto"/>
                  <w:sz w:val="14"/>
                  <w:szCs w:val="14"/>
                </w:rPr>
                <w:t>data</w:t>
              </w:r>
            </w:sdtContent>
          </w:sdt>
        </w:sdtContent>
      </w:sdt>
      <w:r w:rsidRPr="002A6BB3">
        <w:rPr>
          <w:color w:val="auto"/>
          <w:sz w:val="14"/>
          <w:szCs w:val="14"/>
        </w:rPr>
        <w:tab/>
      </w:r>
      <w:sdt>
        <w:sdtPr>
          <w:rPr>
            <w:color w:val="auto"/>
            <w:sz w:val="14"/>
            <w:szCs w:val="14"/>
          </w:rPr>
          <w:id w:val="-247114227"/>
          <w:placeholder>
            <w:docPart w:val="7594D620BA5B40929BB410C213ACA950"/>
          </w:placeholder>
        </w:sdtPr>
        <w:sdtEndPr/>
        <w:sdtContent>
          <w:sdt>
            <w:sdtPr>
              <w:rPr>
                <w:color w:val="auto"/>
                <w:sz w:val="14"/>
                <w:szCs w:val="14"/>
              </w:rPr>
              <w:id w:val="-2086142807"/>
              <w:placeholder>
                <w:docPart w:val="7594D620BA5B40929BB410C213ACA950"/>
              </w:placeholder>
              <w15:appearance w15:val="hidden"/>
            </w:sdtPr>
            <w:sdtEndPr/>
            <w:sdtContent>
              <w:r w:rsidRPr="002A6BB3">
                <w:rPr>
                  <w:color w:val="auto"/>
                  <w:sz w:val="14"/>
                  <w:szCs w:val="14"/>
                </w:rPr>
                <w:t>podpis osoby ubiegającej się o zatrudnienie</w:t>
              </w:r>
            </w:sdtContent>
          </w:sdt>
        </w:sdtContent>
      </w:sdt>
    </w:p>
    <w:p w14:paraId="149A9767" w14:textId="77777777" w:rsidR="00296BD8" w:rsidRPr="006C1CBC" w:rsidRDefault="00296BD8" w:rsidP="00296BD8">
      <w:pPr>
        <w:pStyle w:val="Default"/>
        <w:rPr>
          <w:color w:val="auto"/>
          <w:sz w:val="20"/>
          <w:szCs w:val="20"/>
        </w:rPr>
      </w:pPr>
    </w:p>
    <w:p w14:paraId="33474CEC" w14:textId="74F472BB" w:rsidR="00441BBD" w:rsidRPr="00B83AFC" w:rsidRDefault="00441BBD" w:rsidP="00CC4E1F">
      <w:pPr>
        <w:pStyle w:val="Default"/>
        <w:ind w:left="284"/>
        <w:jc w:val="both"/>
        <w:rPr>
          <w:color w:val="auto"/>
          <w:sz w:val="20"/>
          <w:szCs w:val="20"/>
        </w:rPr>
      </w:pPr>
    </w:p>
    <w:sectPr w:rsidR="00441BBD" w:rsidRPr="00B83AFC" w:rsidSect="005A7E39">
      <w:footerReference w:type="default" r:id="rId8"/>
      <w:pgSz w:w="11906" w:h="16838" w:code="9"/>
      <w:pgMar w:top="851" w:right="1021" w:bottom="794" w:left="1021" w:header="709" w:footer="39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873F" w14:textId="77777777" w:rsidR="002B41B3" w:rsidRDefault="002B41B3">
      <w:pPr>
        <w:spacing w:after="0" w:line="240" w:lineRule="auto"/>
      </w:pPr>
      <w:r>
        <w:separator/>
      </w:r>
    </w:p>
  </w:endnote>
  <w:endnote w:type="continuationSeparator" w:id="0">
    <w:p w14:paraId="351AA09D" w14:textId="77777777" w:rsidR="002B41B3" w:rsidRDefault="002B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3540"/>
      <w:docPartObj>
        <w:docPartGallery w:val="Page Numbers (Bottom of Page)"/>
        <w:docPartUnique/>
      </w:docPartObj>
    </w:sdtPr>
    <w:sdtEndPr/>
    <w:sdtContent>
      <w:p w14:paraId="422B9993" w14:textId="77777777" w:rsidR="00146C7C" w:rsidRDefault="00296BD8">
        <w:pPr>
          <w:pStyle w:val="Stopka"/>
          <w:jc w:val="right"/>
        </w:pPr>
        <w:r w:rsidRPr="00146C7C">
          <w:rPr>
            <w:rFonts w:ascii="Arial" w:hAnsi="Arial" w:cs="Arial"/>
            <w:sz w:val="20"/>
            <w:szCs w:val="20"/>
          </w:rPr>
          <w:fldChar w:fldCharType="begin"/>
        </w:r>
        <w:r w:rsidRPr="00146C7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46C7C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146C7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DAF7891" w14:textId="77777777" w:rsidR="00146C7C" w:rsidRDefault="001C6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41FE" w14:textId="77777777" w:rsidR="002B41B3" w:rsidRDefault="002B41B3">
      <w:pPr>
        <w:spacing w:after="0" w:line="240" w:lineRule="auto"/>
      </w:pPr>
      <w:r>
        <w:separator/>
      </w:r>
    </w:p>
  </w:footnote>
  <w:footnote w:type="continuationSeparator" w:id="0">
    <w:p w14:paraId="6D053534" w14:textId="77777777" w:rsidR="002B41B3" w:rsidRDefault="002B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950"/>
    <w:multiLevelType w:val="hybridMultilevel"/>
    <w:tmpl w:val="EEB08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6069C"/>
    <w:multiLevelType w:val="hybridMultilevel"/>
    <w:tmpl w:val="92FE9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2432"/>
    <w:multiLevelType w:val="hybridMultilevel"/>
    <w:tmpl w:val="C5E20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706C"/>
    <w:multiLevelType w:val="hybridMultilevel"/>
    <w:tmpl w:val="3CAAA2A2"/>
    <w:lvl w:ilvl="0" w:tplc="B44C39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7ABF"/>
    <w:multiLevelType w:val="hybridMultilevel"/>
    <w:tmpl w:val="832838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AC32D7"/>
    <w:multiLevelType w:val="hybridMultilevel"/>
    <w:tmpl w:val="51D4A8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0E518CD"/>
    <w:multiLevelType w:val="hybridMultilevel"/>
    <w:tmpl w:val="E166CC1A"/>
    <w:lvl w:ilvl="0" w:tplc="F844F0E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8EA841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445D6"/>
    <w:multiLevelType w:val="hybridMultilevel"/>
    <w:tmpl w:val="C5E20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7FC4"/>
    <w:multiLevelType w:val="hybridMultilevel"/>
    <w:tmpl w:val="EC7AC97A"/>
    <w:lvl w:ilvl="0" w:tplc="329022A6">
      <w:start w:val="1"/>
      <w:numFmt w:val="bullet"/>
      <w:lvlText w:val=""/>
      <w:lvlJc w:val="left"/>
      <w:pPr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9" w15:restartNumberingAfterBreak="0">
    <w:nsid w:val="61402E33"/>
    <w:multiLevelType w:val="hybridMultilevel"/>
    <w:tmpl w:val="430C7056"/>
    <w:lvl w:ilvl="0" w:tplc="329022A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63975B3D"/>
    <w:multiLevelType w:val="hybridMultilevel"/>
    <w:tmpl w:val="A184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417444">
    <w:abstractNumId w:val="9"/>
  </w:num>
  <w:num w:numId="2" w16cid:durableId="542911940">
    <w:abstractNumId w:val="10"/>
  </w:num>
  <w:num w:numId="3" w16cid:durableId="156850901">
    <w:abstractNumId w:val="7"/>
  </w:num>
  <w:num w:numId="4" w16cid:durableId="345063942">
    <w:abstractNumId w:val="2"/>
  </w:num>
  <w:num w:numId="5" w16cid:durableId="1756393883">
    <w:abstractNumId w:val="5"/>
  </w:num>
  <w:num w:numId="6" w16cid:durableId="40055109">
    <w:abstractNumId w:val="6"/>
  </w:num>
  <w:num w:numId="7" w16cid:durableId="1886944429">
    <w:abstractNumId w:val="3"/>
  </w:num>
  <w:num w:numId="8" w16cid:durableId="152644681">
    <w:abstractNumId w:val="1"/>
  </w:num>
  <w:num w:numId="9" w16cid:durableId="1144468059">
    <w:abstractNumId w:val="0"/>
  </w:num>
  <w:num w:numId="10" w16cid:durableId="480854891">
    <w:abstractNumId w:val="4"/>
  </w:num>
  <w:num w:numId="11" w16cid:durableId="1589461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12"/>
    <w:rsid w:val="00014539"/>
    <w:rsid w:val="00054CC9"/>
    <w:rsid w:val="000609D8"/>
    <w:rsid w:val="00090AD7"/>
    <w:rsid w:val="00090FD3"/>
    <w:rsid w:val="000C3136"/>
    <w:rsid w:val="00110BF1"/>
    <w:rsid w:val="001C65E5"/>
    <w:rsid w:val="00296BD8"/>
    <w:rsid w:val="002B41B3"/>
    <w:rsid w:val="002F2C92"/>
    <w:rsid w:val="002F569B"/>
    <w:rsid w:val="00314D17"/>
    <w:rsid w:val="00320218"/>
    <w:rsid w:val="00321BA7"/>
    <w:rsid w:val="00333CD2"/>
    <w:rsid w:val="003903C5"/>
    <w:rsid w:val="003F4F75"/>
    <w:rsid w:val="00400A17"/>
    <w:rsid w:val="00402686"/>
    <w:rsid w:val="00441BBD"/>
    <w:rsid w:val="00446679"/>
    <w:rsid w:val="0048428E"/>
    <w:rsid w:val="005A7E39"/>
    <w:rsid w:val="005E5B3E"/>
    <w:rsid w:val="006725A9"/>
    <w:rsid w:val="006C58C7"/>
    <w:rsid w:val="007348B5"/>
    <w:rsid w:val="0076148C"/>
    <w:rsid w:val="007D264E"/>
    <w:rsid w:val="00803DF0"/>
    <w:rsid w:val="00811EB5"/>
    <w:rsid w:val="00812826"/>
    <w:rsid w:val="00813E2D"/>
    <w:rsid w:val="00817F0F"/>
    <w:rsid w:val="0084444B"/>
    <w:rsid w:val="008629BA"/>
    <w:rsid w:val="008F7F03"/>
    <w:rsid w:val="00903604"/>
    <w:rsid w:val="009312A0"/>
    <w:rsid w:val="009D5196"/>
    <w:rsid w:val="00A06B12"/>
    <w:rsid w:val="00A6240D"/>
    <w:rsid w:val="00A70454"/>
    <w:rsid w:val="00A7057E"/>
    <w:rsid w:val="00B12B96"/>
    <w:rsid w:val="00B83AFC"/>
    <w:rsid w:val="00B85B7B"/>
    <w:rsid w:val="00B91B04"/>
    <w:rsid w:val="00BA22FC"/>
    <w:rsid w:val="00BA3D40"/>
    <w:rsid w:val="00BF09E8"/>
    <w:rsid w:val="00C851D7"/>
    <w:rsid w:val="00C95EB3"/>
    <w:rsid w:val="00CB0ADC"/>
    <w:rsid w:val="00CB65D8"/>
    <w:rsid w:val="00CC4E1F"/>
    <w:rsid w:val="00CE7048"/>
    <w:rsid w:val="00D574FD"/>
    <w:rsid w:val="00D60AF6"/>
    <w:rsid w:val="00DD326C"/>
    <w:rsid w:val="00E0222C"/>
    <w:rsid w:val="00E768FF"/>
    <w:rsid w:val="00EC54E9"/>
    <w:rsid w:val="00EE3B96"/>
    <w:rsid w:val="00F312B4"/>
    <w:rsid w:val="00FC0576"/>
    <w:rsid w:val="00FC369C"/>
    <w:rsid w:val="00FE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DDD3"/>
  <w15:chartTrackingRefBased/>
  <w15:docId w15:val="{129FFCEC-B250-4E68-8DFE-64DD969E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B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84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6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9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BD8"/>
  </w:style>
  <w:style w:type="paragraph" w:styleId="Nagwek">
    <w:name w:val="header"/>
    <w:basedOn w:val="Normalny"/>
    <w:link w:val="NagwekZnak"/>
    <w:uiPriority w:val="99"/>
    <w:unhideWhenUsed/>
    <w:rsid w:val="005A7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39"/>
  </w:style>
  <w:style w:type="character" w:customStyle="1" w:styleId="Nagwek1Znak">
    <w:name w:val="Nagłówek 1 Znak"/>
    <w:basedOn w:val="Domylnaczcionkaakapitu"/>
    <w:link w:val="Nagwek1"/>
    <w:uiPriority w:val="9"/>
    <w:rsid w:val="00484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48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4409D-87E1-46EF-A8D1-BA23A7FE9BE3}"/>
      </w:docPartPr>
      <w:docPartBody>
        <w:p w:rsidR="00BF6034" w:rsidRDefault="00724E48">
          <w:r w:rsidRPr="000545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E83383A57E475B84BFC2974907C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EBCFD-D12F-4448-8A4D-0B02D2A9B739}"/>
      </w:docPartPr>
      <w:docPartBody>
        <w:p w:rsidR="00BF6034" w:rsidRDefault="00724E48" w:rsidP="00724E48">
          <w:pPr>
            <w:pStyle w:val="05E83383A57E475B84BFC2974907CEDC"/>
          </w:pPr>
          <w:r w:rsidRPr="000545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174BACDF974EF8801C4A1B58E474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798F2-AB7B-430F-B11F-9768706E3831}"/>
      </w:docPartPr>
      <w:docPartBody>
        <w:p w:rsidR="00BF6034" w:rsidRDefault="00724E48" w:rsidP="00724E48">
          <w:pPr>
            <w:pStyle w:val="74174BACDF974EF8801C4A1B58E474EC"/>
          </w:pPr>
          <w:r w:rsidRPr="000545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F238D0BB994FC8BC73F4BA06B4FB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79ACC-97EA-4BAB-AEB4-ACB548C06FA9}"/>
      </w:docPartPr>
      <w:docPartBody>
        <w:p w:rsidR="00BF6034" w:rsidRDefault="00724E48" w:rsidP="00724E48">
          <w:pPr>
            <w:pStyle w:val="A9F238D0BB994FC8BC73F4BA06B4FBA7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A4A0944CCE4210A882BFF9150299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C329F-088C-4983-9ABF-4F9269A0C087}"/>
      </w:docPartPr>
      <w:docPartBody>
        <w:p w:rsidR="00BF6034" w:rsidRDefault="00724E48" w:rsidP="00724E48">
          <w:pPr>
            <w:pStyle w:val="96A4A0944CCE4210A882BFF915029923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07F2367CC04F5EA4F994CA9D9A6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E7C14-6947-4EE3-A5A0-87CE27A25D91}"/>
      </w:docPartPr>
      <w:docPartBody>
        <w:p w:rsidR="00BF6034" w:rsidRDefault="00724E48" w:rsidP="00724E48">
          <w:pPr>
            <w:pStyle w:val="2107F2367CC04F5EA4F994CA9D9A6963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69FA47056048689C5F3E61C7FECC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49B01-4939-48F1-A85A-4F05F9FED4FA}"/>
      </w:docPartPr>
      <w:docPartBody>
        <w:p w:rsidR="00BF6034" w:rsidRDefault="00724E48" w:rsidP="00724E48">
          <w:pPr>
            <w:pStyle w:val="9569FA47056048689C5F3E61C7FECC63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851B43FDB427BBE9E296125E70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7D365A-E72F-4665-9BC4-E1689701BE40}"/>
      </w:docPartPr>
      <w:docPartBody>
        <w:p w:rsidR="00BF6034" w:rsidRDefault="00724E48" w:rsidP="00724E48">
          <w:pPr>
            <w:pStyle w:val="329851B43FDB427BBE9E296125E70497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2BD7EB827C4615AD7CB9AA5B592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BD62B-3AF1-456C-B07C-F3694DA3D340}"/>
      </w:docPartPr>
      <w:docPartBody>
        <w:p w:rsidR="00BF6034" w:rsidRDefault="00724E48" w:rsidP="00724E48">
          <w:pPr>
            <w:pStyle w:val="562BD7EB827C4615AD7CB9AA5B59212D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81981CE99B45CB93518738242029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BD501-1E81-4A2E-A0EC-D411585ECBE2}"/>
      </w:docPartPr>
      <w:docPartBody>
        <w:p w:rsidR="00BF6034" w:rsidRDefault="00724E48" w:rsidP="00724E48">
          <w:pPr>
            <w:pStyle w:val="6C81981CE99B45CB935187382420292E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04AECFE61C04F72BA345415599CD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AD86A-CEF8-4B65-AC14-29BA10E0256C}"/>
      </w:docPartPr>
      <w:docPartBody>
        <w:p w:rsidR="00BF6034" w:rsidRDefault="00724E48" w:rsidP="00724E48">
          <w:pPr>
            <w:pStyle w:val="304AECFE61C04F72BA345415599CD664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94D620BA5B40929BB410C213ACA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AB2DE-713A-4E06-A485-0F17755E7B08}"/>
      </w:docPartPr>
      <w:docPartBody>
        <w:p w:rsidR="00BF6034" w:rsidRDefault="00724E48" w:rsidP="00724E48">
          <w:pPr>
            <w:pStyle w:val="7594D620BA5B40929BB410C213ACA950"/>
          </w:pPr>
          <w:r w:rsidRPr="00067C5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48"/>
    <w:rsid w:val="00724E48"/>
    <w:rsid w:val="008F182B"/>
    <w:rsid w:val="00B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24E48"/>
    <w:rPr>
      <w:color w:val="808080"/>
    </w:rPr>
  </w:style>
  <w:style w:type="paragraph" w:customStyle="1" w:styleId="05E83383A57E475B84BFC2974907CEDC">
    <w:name w:val="05E83383A57E475B84BFC2974907CEDC"/>
    <w:rsid w:val="00724E48"/>
  </w:style>
  <w:style w:type="paragraph" w:customStyle="1" w:styleId="74174BACDF974EF8801C4A1B58E474EC">
    <w:name w:val="74174BACDF974EF8801C4A1B58E474EC"/>
    <w:rsid w:val="00724E48"/>
  </w:style>
  <w:style w:type="paragraph" w:customStyle="1" w:styleId="A9F238D0BB994FC8BC73F4BA06B4FBA7">
    <w:name w:val="A9F238D0BB994FC8BC73F4BA06B4FBA7"/>
    <w:rsid w:val="00724E48"/>
  </w:style>
  <w:style w:type="paragraph" w:customStyle="1" w:styleId="96A4A0944CCE4210A882BFF915029923">
    <w:name w:val="96A4A0944CCE4210A882BFF915029923"/>
    <w:rsid w:val="00724E48"/>
  </w:style>
  <w:style w:type="paragraph" w:customStyle="1" w:styleId="2107F2367CC04F5EA4F994CA9D9A6963">
    <w:name w:val="2107F2367CC04F5EA4F994CA9D9A6963"/>
    <w:rsid w:val="00724E48"/>
  </w:style>
  <w:style w:type="paragraph" w:customStyle="1" w:styleId="9569FA47056048689C5F3E61C7FECC63">
    <w:name w:val="9569FA47056048689C5F3E61C7FECC63"/>
    <w:rsid w:val="00724E48"/>
  </w:style>
  <w:style w:type="paragraph" w:customStyle="1" w:styleId="329851B43FDB427BBE9E296125E70497">
    <w:name w:val="329851B43FDB427BBE9E296125E70497"/>
    <w:rsid w:val="00724E48"/>
  </w:style>
  <w:style w:type="paragraph" w:customStyle="1" w:styleId="562BD7EB827C4615AD7CB9AA5B59212D">
    <w:name w:val="562BD7EB827C4615AD7CB9AA5B59212D"/>
    <w:rsid w:val="00724E48"/>
  </w:style>
  <w:style w:type="paragraph" w:customStyle="1" w:styleId="6C81981CE99B45CB935187382420292E">
    <w:name w:val="6C81981CE99B45CB935187382420292E"/>
    <w:rsid w:val="00724E48"/>
  </w:style>
  <w:style w:type="paragraph" w:customStyle="1" w:styleId="304AECFE61C04F72BA345415599CD664">
    <w:name w:val="304AECFE61C04F72BA345415599CD664"/>
    <w:rsid w:val="00724E48"/>
  </w:style>
  <w:style w:type="paragraph" w:customStyle="1" w:styleId="7594D620BA5B40929BB410C213ACA950">
    <w:name w:val="7594D620BA5B40929BB410C213ACA950"/>
    <w:rsid w:val="00724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A226-B4EF-4FB2-A4A2-935B1BF1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- stanowisko urzędnicze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- kierownicze stanowisko urzędnicze</dc:title>
  <dc:subject/>
  <dc:creator>Katarzyna Gajda</dc:creator>
  <cp:keywords/>
  <dc:description/>
  <cp:lastModifiedBy>Katarzyna Gajda</cp:lastModifiedBy>
  <cp:revision>8</cp:revision>
  <cp:lastPrinted>2018-08-13T06:29:00Z</cp:lastPrinted>
  <dcterms:created xsi:type="dcterms:W3CDTF">2022-07-11T10:22:00Z</dcterms:created>
  <dcterms:modified xsi:type="dcterms:W3CDTF">2022-07-11T10:35:00Z</dcterms:modified>
</cp:coreProperties>
</file>